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ED87" w14:textId="0A6269B4" w:rsidR="00F05BD6" w:rsidRDefault="00486BBA" w:rsidP="00B26DFA">
      <w:pPr>
        <w:pStyle w:val="Titel"/>
      </w:pPr>
      <w:r w:rsidRPr="00486BBA">
        <w:t xml:space="preserve">Datenschutzerklärung </w:t>
      </w:r>
      <w:r w:rsidR="00CB4539">
        <w:t>Instagram</w:t>
      </w:r>
      <w:r w:rsidRPr="00486BBA">
        <w:t>-Fanpage</w:t>
      </w:r>
    </w:p>
    <w:p w14:paraId="171FE9A8" w14:textId="77777777" w:rsidR="00486BBA" w:rsidRPr="00486BBA" w:rsidRDefault="00486BBA" w:rsidP="00B26DFA"/>
    <w:p w14:paraId="0A605BD1" w14:textId="39ED2730" w:rsidR="00486BBA" w:rsidRDefault="00486BBA" w:rsidP="00B26DFA">
      <w:pPr>
        <w:rPr>
          <w:lang w:eastAsia="de-DE"/>
        </w:rPr>
      </w:pPr>
      <w:r w:rsidRPr="005352CF">
        <w:rPr>
          <w:lang w:eastAsia="de-DE"/>
        </w:rPr>
        <w:t xml:space="preserve">Die Nutzung dieser </w:t>
      </w:r>
      <w:r w:rsidR="00CB4539">
        <w:rPr>
          <w:lang w:eastAsia="de-DE"/>
        </w:rPr>
        <w:t>Instagram</w:t>
      </w:r>
      <w:r w:rsidRPr="005352CF">
        <w:rPr>
          <w:lang w:eastAsia="de-DE"/>
        </w:rPr>
        <w:t xml:space="preserve">-Seite kann aufgrund der Nutzung von </w:t>
      </w:r>
      <w:r w:rsidR="00CB4539">
        <w:rPr>
          <w:lang w:eastAsia="de-DE"/>
        </w:rPr>
        <w:t>Instagram</w:t>
      </w:r>
      <w:r w:rsidR="00CB4539" w:rsidRPr="005352CF">
        <w:rPr>
          <w:lang w:eastAsia="de-DE"/>
        </w:rPr>
        <w:t xml:space="preserve"> </w:t>
      </w:r>
      <w:r w:rsidRPr="005352CF">
        <w:rPr>
          <w:lang w:eastAsia="de-DE"/>
        </w:rPr>
        <w:t>-</w:t>
      </w:r>
      <w:proofErr w:type="spellStart"/>
      <w:r w:rsidRPr="005352CF">
        <w:rPr>
          <w:lang w:eastAsia="de-DE"/>
        </w:rPr>
        <w:t>Insights</w:t>
      </w:r>
      <w:proofErr w:type="spellEnd"/>
      <w:r w:rsidRPr="005352CF">
        <w:rPr>
          <w:lang w:eastAsia="de-DE"/>
        </w:rPr>
        <w:t xml:space="preserve"> mit der Verarbeitung von personenbezogenen Daten verbunden sein. Damit diese Verarbeitung für Sie nachvollziehbar ist, möchten wir Ihnen mit den folgenden Informationen einen Überblick dazu verschaffen. Um eine faire Verarbeitung zu gewährleisten, möchten wir Sie nachfolgend außerdem über Ihre Rechte nach der Europäischen Datenschutz-Grundverordnung (DSGVO) und dem Bundesdatenschutzgesetz (BDSG) informieren</w:t>
      </w:r>
      <w:r>
        <w:rPr>
          <w:lang w:eastAsia="de-DE"/>
        </w:rPr>
        <w:t>.</w:t>
      </w:r>
    </w:p>
    <w:p w14:paraId="165FAD43" w14:textId="62FD6CB2" w:rsidR="00486BBA" w:rsidRDefault="00486BBA" w:rsidP="00B26DFA">
      <w:pPr>
        <w:pStyle w:val="berschrift1"/>
      </w:pPr>
      <w:r>
        <w:t>Allgemeine</w:t>
      </w:r>
      <w:r w:rsidRPr="006D63A6">
        <w:t xml:space="preserve"> Datenschutzhinweise zu </w:t>
      </w:r>
      <w:r w:rsidR="00CB4539" w:rsidRPr="00CB4539">
        <w:t>Instagram</w:t>
      </w:r>
    </w:p>
    <w:p w14:paraId="6D742450" w14:textId="28CAEE93" w:rsidR="00486BBA" w:rsidRDefault="00486BBA" w:rsidP="00B26DF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roofErr w:type="spellStart"/>
      <w:r w:rsidRPr="006D63A6">
        <w:rPr>
          <w:rFonts w:asciiTheme="minorHAnsi" w:eastAsiaTheme="minorHAnsi" w:hAnsiTheme="minorHAnsi" w:cstheme="minorBidi"/>
          <w:sz w:val="22"/>
          <w:szCs w:val="22"/>
          <w:lang w:eastAsia="en-US"/>
        </w:rPr>
        <w:t>ln</w:t>
      </w:r>
      <w:proofErr w:type="spellEnd"/>
      <w:r w:rsidRPr="006D63A6">
        <w:rPr>
          <w:rFonts w:asciiTheme="minorHAnsi" w:eastAsiaTheme="minorHAnsi" w:hAnsiTheme="minorHAnsi" w:cstheme="minorBidi"/>
          <w:sz w:val="22"/>
          <w:szCs w:val="22"/>
          <w:lang w:eastAsia="en-US"/>
        </w:rPr>
        <w:t xml:space="preserve"> dem Moment, in dem Sie auf unsere Fanpage gelangen, stellt Ihr Browser eine Verbindung mi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her und überträgt Informationen. Diese Daten werden u.a. übermittelt:</w:t>
      </w:r>
    </w:p>
    <w:p w14:paraId="1BA202CF" w14:textId="77777777" w:rsidR="00486BBA" w:rsidRPr="006D63A6" w:rsidRDefault="00486BBA" w:rsidP="00B26DF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67072756" w14:textId="701B0443" w:rsidR="00486BBA" w:rsidRPr="00486BBA" w:rsidRDefault="00486BBA" w:rsidP="00B26DFA">
      <w:pPr>
        <w:pStyle w:val="berschrift2"/>
        <w:rPr>
          <w:rFonts w:eastAsiaTheme="minorHAnsi"/>
        </w:rPr>
      </w:pPr>
      <w:r w:rsidRPr="006D63A6">
        <w:rPr>
          <w:rFonts w:eastAsiaTheme="minorHAnsi"/>
        </w:rPr>
        <w:t xml:space="preserve">Für Besucherinnen und Besucher, die bei </w:t>
      </w:r>
      <w:r w:rsidR="00CB4539" w:rsidRPr="00CB4539">
        <w:rPr>
          <w:rFonts w:eastAsiaTheme="minorHAnsi"/>
        </w:rPr>
        <w:t>Instagram</w:t>
      </w:r>
      <w:r w:rsidR="00CB4539" w:rsidRPr="006D63A6">
        <w:rPr>
          <w:rFonts w:asciiTheme="minorHAnsi" w:eastAsiaTheme="minorHAnsi" w:hAnsiTheme="minorHAnsi" w:cstheme="minorBidi"/>
          <w:sz w:val="22"/>
          <w:szCs w:val="22"/>
        </w:rPr>
        <w:t xml:space="preserve"> </w:t>
      </w:r>
      <w:r w:rsidRPr="00486BBA">
        <w:rPr>
          <w:rFonts w:eastAsiaTheme="minorHAnsi"/>
          <w:b/>
          <w:bCs/>
        </w:rPr>
        <w:t>nicht</w:t>
      </w:r>
      <w:r w:rsidRPr="006D63A6">
        <w:rPr>
          <w:rFonts w:eastAsiaTheme="minorHAnsi"/>
        </w:rPr>
        <w:t xml:space="preserve"> angemeldet /registriert sind:</w:t>
      </w:r>
    </w:p>
    <w:p w14:paraId="43342673" w14:textId="68077163" w:rsidR="00486BBA" w:rsidRPr="006D63A6" w:rsidRDefault="00486BBA" w:rsidP="00B26DFA">
      <w:pPr>
        <w:pStyle w:val="StandardWeb"/>
        <w:numPr>
          <w:ilvl w:val="0"/>
          <w:numId w:val="18"/>
        </w:numPr>
        <w:shd w:val="clear" w:color="auto" w:fill="FFFFFF"/>
        <w:spacing w:before="0" w:beforeAutospacing="0" w:after="0" w:afterAutospacing="0"/>
        <w:rPr>
          <w:rFonts w:asciiTheme="minorHAnsi" w:eastAsiaTheme="minorHAnsi" w:hAnsiTheme="minorHAnsi" w:cstheme="minorBidi"/>
          <w:sz w:val="22"/>
          <w:szCs w:val="22"/>
          <w:lang w:eastAsia="en-US"/>
        </w:rPr>
      </w:pPr>
      <w:r w:rsidRPr="006D63A6">
        <w:rPr>
          <w:rFonts w:asciiTheme="minorHAnsi" w:eastAsiaTheme="minorHAnsi" w:hAnsiTheme="minorHAnsi" w:cstheme="minorBidi"/>
          <w:bCs/>
          <w:sz w:val="22"/>
          <w:szCs w:val="22"/>
          <w:lang w:eastAsia="en-US"/>
        </w:rPr>
        <w:t>IP-Adresse:</w:t>
      </w:r>
      <w:r w:rsidRPr="006D63A6">
        <w:rPr>
          <w:rFonts w:asciiTheme="minorHAnsi" w:eastAsiaTheme="minorHAnsi" w:hAnsiTheme="minorHAnsi" w:cstheme="minorBidi"/>
          <w:b/>
          <w:bCs/>
          <w:sz w:val="22"/>
          <w:szCs w:val="22"/>
          <w:lang w:eastAsia="en-US"/>
        </w:rPr>
        <w: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ermittelt beim Aufrufen einer Fanpage automatisch die IP-Adresse des Nutzers.</w:t>
      </w:r>
    </w:p>
    <w:p w14:paraId="0BBCA43A" w14:textId="0C7CD938" w:rsidR="00486BBA" w:rsidRPr="00B26DFA" w:rsidRDefault="00486BBA" w:rsidP="00B26DFA">
      <w:pPr>
        <w:pStyle w:val="StandardWeb"/>
        <w:numPr>
          <w:ilvl w:val="0"/>
          <w:numId w:val="18"/>
        </w:numPr>
        <w:shd w:val="clear" w:color="auto" w:fill="FFFFFF"/>
        <w:spacing w:before="0" w:beforeAutospacing="0" w:after="0" w:afterAutospacing="0"/>
        <w:rPr>
          <w:rFonts w:asciiTheme="minorHAnsi" w:eastAsiaTheme="minorHAnsi" w:hAnsiTheme="minorHAnsi" w:cstheme="minorBidi"/>
          <w:sz w:val="22"/>
          <w:szCs w:val="22"/>
          <w:lang w:eastAsia="en-US"/>
        </w:rPr>
      </w:pPr>
      <w:r w:rsidRPr="006D63A6">
        <w:rPr>
          <w:rFonts w:asciiTheme="minorHAnsi" w:eastAsiaTheme="minorHAnsi" w:hAnsiTheme="minorHAnsi" w:cstheme="minorBidi"/>
          <w:bCs/>
          <w:sz w:val="22"/>
          <w:szCs w:val="22"/>
          <w:lang w:eastAsia="en-US"/>
        </w:rPr>
        <w:t>Cookies:</w:t>
      </w:r>
      <w:r w:rsidRPr="006D63A6">
        <w:rPr>
          <w:rFonts w:asciiTheme="minorHAnsi" w:eastAsiaTheme="minorHAnsi" w:hAnsiTheme="minorHAnsi" w:cstheme="minorBidi"/>
          <w:b/>
          <w:bCs/>
          <w:sz w:val="22"/>
          <w:szCs w:val="22"/>
          <w:lang w:eastAsia="en-US"/>
        </w:rPr>
        <w:t> </w:t>
      </w:r>
      <w:r w:rsidRPr="006D63A6">
        <w:rPr>
          <w:rFonts w:asciiTheme="minorHAnsi" w:eastAsiaTheme="minorHAnsi" w:hAnsiTheme="minorHAnsi" w:cstheme="minorBidi"/>
          <w:sz w:val="22"/>
          <w:szCs w:val="22"/>
          <w:lang w:eastAsia="en-US"/>
        </w:rPr>
        <w:t>Rufen sie unsere Fanpage auf, werden automatisch Cookies gesetzt. Der sogenannte </w:t>
      </w:r>
      <w:r>
        <w:rPr>
          <w:rFonts w:asciiTheme="minorHAnsi" w:eastAsiaTheme="minorHAnsi" w:hAnsiTheme="minorHAnsi" w:cstheme="minorBidi"/>
          <w:sz w:val="22"/>
          <w:szCs w:val="22"/>
          <w:lang w:eastAsia="en-US"/>
        </w:rPr>
        <w:t>„</w:t>
      </w:r>
      <w:proofErr w:type="spellStart"/>
      <w:r w:rsidRPr="006D63A6">
        <w:rPr>
          <w:rFonts w:asciiTheme="minorHAnsi" w:eastAsiaTheme="minorHAnsi" w:hAnsiTheme="minorHAnsi" w:cstheme="minorBidi"/>
          <w:bCs/>
          <w:sz w:val="22"/>
          <w:szCs w:val="22"/>
          <w:lang w:eastAsia="en-US"/>
        </w:rPr>
        <w:t>datr</w:t>
      </w:r>
      <w:proofErr w:type="spellEnd"/>
      <w:r w:rsidRPr="006D63A6">
        <w:rPr>
          <w:rFonts w:asciiTheme="minorHAnsi" w:eastAsiaTheme="minorHAnsi" w:hAnsiTheme="minorHAnsi" w:cstheme="minorBidi"/>
          <w:bCs/>
          <w:sz w:val="22"/>
          <w:szCs w:val="22"/>
          <w:lang w:eastAsia="en-US"/>
        </w:rPr>
        <w:t>-Cookie</w:t>
      </w:r>
      <w:r>
        <w:rPr>
          <w:rFonts w:asciiTheme="minorHAnsi" w:eastAsiaTheme="minorHAnsi" w:hAnsiTheme="minorHAnsi" w:cstheme="minorBidi"/>
          <w:bCs/>
          <w:sz w:val="22"/>
          <w:szCs w:val="22"/>
          <w:lang w:eastAsia="en-US"/>
        </w:rPr>
        <w:t>“</w:t>
      </w:r>
      <w:r w:rsidRPr="006D63A6">
        <w:rPr>
          <w:rFonts w:asciiTheme="minorHAnsi" w:eastAsiaTheme="minorHAnsi" w:hAnsiTheme="minorHAnsi" w:cstheme="minorBidi"/>
          <w:b/>
          <w:bCs/>
          <w:sz w:val="22"/>
          <w:szCs w:val="22"/>
          <w:lang w:eastAsia="en-US"/>
        </w:rPr>
        <w:t> </w:t>
      </w:r>
      <w:r w:rsidRPr="006D63A6">
        <w:rPr>
          <w:rFonts w:asciiTheme="minorHAnsi" w:eastAsiaTheme="minorHAnsi" w:hAnsiTheme="minorHAnsi" w:cstheme="minorBidi"/>
          <w:sz w:val="22"/>
          <w:szCs w:val="22"/>
          <w:lang w:eastAsia="en-US"/>
        </w:rPr>
        <w:t xml:space="preserve">dien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 xml:space="preserve">nach eigenen Angaben zur Identifizierung des Webbrowsers, der die Verbindung mit der </w:t>
      </w:r>
      <w:r w:rsidR="000C7CD1" w:rsidRPr="00CB4539">
        <w:rPr>
          <w:rFonts w:asciiTheme="minorHAnsi" w:eastAsiaTheme="minorHAnsi" w:hAnsiTheme="minorHAnsi" w:cstheme="minorBidi"/>
          <w:sz w:val="22"/>
          <w:szCs w:val="22"/>
          <w:lang w:eastAsia="en-US"/>
        </w:rPr>
        <w:t>Instagram</w:t>
      </w:r>
      <w:r w:rsidRPr="006D63A6">
        <w:rPr>
          <w:rFonts w:asciiTheme="minorHAnsi" w:eastAsiaTheme="minorHAnsi" w:hAnsiTheme="minorHAnsi" w:cstheme="minorBidi"/>
          <w:sz w:val="22"/>
          <w:szCs w:val="22"/>
          <w:lang w:eastAsia="en-US"/>
        </w:rPr>
        <w:t xml:space="preserve">-Seite aufbaut, und spielt eine Schlüsselrolle beim Schutz des Sozialen Netzwerks vor „böswilligen Aktivitäten“. Der </w:t>
      </w:r>
      <w:r>
        <w:rPr>
          <w:rFonts w:asciiTheme="minorHAnsi" w:eastAsiaTheme="minorHAnsi" w:hAnsiTheme="minorHAnsi" w:cstheme="minorBidi"/>
          <w:sz w:val="22"/>
          <w:szCs w:val="22"/>
          <w:lang w:eastAsia="en-US"/>
        </w:rPr>
        <w:t>„</w:t>
      </w:r>
      <w:proofErr w:type="spellStart"/>
      <w:r w:rsidRPr="006D63A6">
        <w:rPr>
          <w:rFonts w:asciiTheme="minorHAnsi" w:eastAsiaTheme="minorHAnsi" w:hAnsiTheme="minorHAnsi" w:cstheme="minorBidi"/>
          <w:sz w:val="22"/>
          <w:szCs w:val="22"/>
          <w:lang w:eastAsia="en-US"/>
        </w:rPr>
        <w:t>datr</w:t>
      </w:r>
      <w:proofErr w:type="spellEnd"/>
      <w:r w:rsidRPr="006D63A6">
        <w:rPr>
          <w:rFonts w:asciiTheme="minorHAnsi" w:eastAsiaTheme="minorHAnsi" w:hAnsiTheme="minorHAnsi" w:cstheme="minorBidi"/>
          <w:sz w:val="22"/>
          <w:szCs w:val="22"/>
          <w:lang w:eastAsia="en-US"/>
        </w:rPr>
        <w:t>-Cookie</w:t>
      </w:r>
      <w:r>
        <w:rPr>
          <w:rFonts w:asciiTheme="minorHAnsi" w:eastAsiaTheme="minorHAnsi" w:hAnsiTheme="minorHAnsi" w:cstheme="minorBidi"/>
          <w:sz w:val="22"/>
          <w:szCs w:val="22"/>
          <w:lang w:eastAsia="en-US"/>
        </w:rPr>
        <w:t>“</w:t>
      </w:r>
      <w:r w:rsidRPr="006D63A6">
        <w:rPr>
          <w:rFonts w:asciiTheme="minorHAnsi" w:eastAsiaTheme="minorHAnsi" w:hAnsiTheme="minorHAnsi" w:cstheme="minorBidi"/>
          <w:sz w:val="22"/>
          <w:szCs w:val="22"/>
          <w:lang w:eastAsia="en-US"/>
        </w:rPr>
        <w:t xml:space="preserve"> hat eine Gültigkeit von zwei Jahren, kann aber über die Browsereinstellungen gelöscht werden.</w:t>
      </w:r>
      <w:r w:rsidR="00486686" w:rsidRPr="00486686">
        <w:rPr>
          <w:rFonts w:asciiTheme="minorHAnsi" w:eastAsiaTheme="minorHAnsi" w:hAnsiTheme="minorHAnsi" w:cstheme="minorBidi"/>
          <w:sz w:val="22"/>
          <w:szCs w:val="22"/>
          <w:lang w:eastAsia="en-US"/>
        </w:rPr>
        <w:t xml:space="preserve"> </w:t>
      </w:r>
      <w:r w:rsidR="00486686">
        <w:rPr>
          <w:rFonts w:asciiTheme="minorHAnsi" w:eastAsiaTheme="minorHAnsi" w:hAnsiTheme="minorHAnsi" w:cstheme="minorBidi"/>
          <w:sz w:val="22"/>
          <w:szCs w:val="22"/>
          <w:lang w:eastAsia="en-US"/>
        </w:rPr>
        <w:t>Die Speicherdauer des „</w:t>
      </w:r>
      <w:proofErr w:type="spellStart"/>
      <w:r w:rsidR="00486686">
        <w:rPr>
          <w:rFonts w:asciiTheme="minorHAnsi" w:eastAsiaTheme="minorHAnsi" w:hAnsiTheme="minorHAnsi" w:cstheme="minorBidi"/>
          <w:sz w:val="22"/>
          <w:szCs w:val="22"/>
          <w:lang w:eastAsia="en-US"/>
        </w:rPr>
        <w:t>datr</w:t>
      </w:r>
      <w:proofErr w:type="spellEnd"/>
      <w:r w:rsidR="00486686">
        <w:rPr>
          <w:rFonts w:asciiTheme="minorHAnsi" w:eastAsiaTheme="minorHAnsi" w:hAnsiTheme="minorHAnsi" w:cstheme="minorBidi"/>
          <w:sz w:val="22"/>
          <w:szCs w:val="22"/>
          <w:lang w:eastAsia="en-US"/>
        </w:rPr>
        <w:t xml:space="preserve">-Cookie“ beträgt </w:t>
      </w:r>
      <w:r w:rsidR="008B13E1" w:rsidRPr="004A78F0">
        <w:rPr>
          <w:rFonts w:asciiTheme="minorHAnsi" w:eastAsiaTheme="minorHAnsi" w:hAnsiTheme="minorHAnsi" w:cstheme="minorBidi"/>
          <w:sz w:val="22"/>
          <w:szCs w:val="22"/>
          <w:lang w:eastAsia="en-US"/>
        </w:rPr>
        <w:t>2</w:t>
      </w:r>
      <w:r w:rsidR="00486686">
        <w:rPr>
          <w:rFonts w:asciiTheme="minorHAnsi" w:eastAsiaTheme="minorHAnsi" w:hAnsiTheme="minorHAnsi" w:cstheme="minorBidi"/>
          <w:sz w:val="22"/>
          <w:szCs w:val="22"/>
          <w:lang w:eastAsia="en-US"/>
        </w:rPr>
        <w:t xml:space="preserve"> Jahre.</w:t>
      </w:r>
    </w:p>
    <w:p w14:paraId="5EF4FED7" w14:textId="687B55E4" w:rsidR="00486BBA" w:rsidRPr="006D63A6" w:rsidRDefault="00486BBA" w:rsidP="00B26DFA">
      <w:pPr>
        <w:pStyle w:val="berschrift2"/>
        <w:rPr>
          <w:rFonts w:eastAsiaTheme="minorHAnsi"/>
        </w:rPr>
      </w:pPr>
      <w:r w:rsidRPr="006D63A6">
        <w:rPr>
          <w:rFonts w:eastAsiaTheme="minorHAnsi"/>
        </w:rPr>
        <w:t xml:space="preserve">Für Besucherinnen und Besucher, die bei </w:t>
      </w:r>
      <w:r w:rsidR="00CB4539" w:rsidRPr="00CB4539">
        <w:rPr>
          <w:rFonts w:eastAsiaTheme="minorHAnsi"/>
        </w:rPr>
        <w:t>Instagram</w:t>
      </w:r>
      <w:r w:rsidR="00CB4539" w:rsidRPr="006D63A6">
        <w:rPr>
          <w:rFonts w:asciiTheme="minorHAnsi" w:eastAsiaTheme="minorHAnsi" w:hAnsiTheme="minorHAnsi" w:cstheme="minorBidi"/>
          <w:sz w:val="22"/>
          <w:szCs w:val="22"/>
        </w:rPr>
        <w:t xml:space="preserve"> </w:t>
      </w:r>
      <w:r w:rsidRPr="006D63A6">
        <w:rPr>
          <w:rFonts w:eastAsiaTheme="minorHAnsi"/>
        </w:rPr>
        <w:t>registriert und eingeloggt sind:</w:t>
      </w:r>
    </w:p>
    <w:p w14:paraId="77E159AA" w14:textId="6E9D3622" w:rsidR="00486BBA" w:rsidRPr="006D63A6" w:rsidRDefault="00486BBA" w:rsidP="00B26DFA">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22"/>
          <w:szCs w:val="22"/>
          <w:lang w:eastAsia="en-US"/>
        </w:rPr>
      </w:pPr>
      <w:r w:rsidRPr="006D63A6">
        <w:rPr>
          <w:rFonts w:asciiTheme="minorHAnsi" w:eastAsiaTheme="minorHAnsi" w:hAnsiTheme="minorHAnsi" w:cstheme="minorBidi"/>
          <w:bCs/>
          <w:sz w:val="22"/>
          <w:szCs w:val="22"/>
          <w:lang w:eastAsia="en-US"/>
        </w:rPr>
        <w:t>IP-Adresse:</w:t>
      </w:r>
      <w:r w:rsidRPr="006D63A6">
        <w:rPr>
          <w:rFonts w:asciiTheme="minorHAnsi" w:eastAsiaTheme="minorHAnsi" w:hAnsiTheme="minorHAnsi" w:cstheme="minorBidi"/>
          <w:b/>
          <w:bCs/>
          <w:sz w:val="22"/>
          <w:szCs w:val="22"/>
          <w:lang w:eastAsia="en-US"/>
        </w:rPr>
        <w:t> </w:t>
      </w:r>
      <w:r w:rsidRPr="006D63A6">
        <w:rPr>
          <w:rFonts w:asciiTheme="minorHAnsi" w:eastAsiaTheme="minorHAnsi" w:hAnsiTheme="minorHAnsi" w:cstheme="minorBidi"/>
          <w:sz w:val="22"/>
          <w:szCs w:val="22"/>
          <w:lang w:eastAsia="en-US"/>
        </w:rPr>
        <w:t xml:space="preserve">Auch für eingeloggte Besucher ermittel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die IP-Adresse des Nutzers (s. oben)</w:t>
      </w:r>
    </w:p>
    <w:p w14:paraId="1B39CD9D" w14:textId="05747422" w:rsidR="00486BBA" w:rsidRDefault="00486BBA" w:rsidP="00B26DFA">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22"/>
          <w:szCs w:val="22"/>
          <w:lang w:eastAsia="en-US"/>
        </w:rPr>
      </w:pPr>
      <w:r w:rsidRPr="006D63A6">
        <w:rPr>
          <w:rFonts w:asciiTheme="minorHAnsi" w:eastAsiaTheme="minorHAnsi" w:hAnsiTheme="minorHAnsi" w:cstheme="minorBidi"/>
          <w:bCs/>
          <w:sz w:val="22"/>
          <w:szCs w:val="22"/>
          <w:lang w:eastAsia="en-US"/>
        </w:rPr>
        <w:t>Cookies:</w:t>
      </w:r>
      <w:r w:rsidRPr="006D63A6">
        <w:rPr>
          <w:rFonts w:asciiTheme="minorHAnsi" w:eastAsiaTheme="minorHAnsi" w:hAnsiTheme="minorHAnsi" w:cstheme="minorBidi"/>
          <w:b/>
          <w:bCs/>
          <w:sz w:val="22"/>
          <w:szCs w:val="22"/>
          <w:lang w:eastAsia="en-US"/>
        </w:rPr>
        <w:t> </w:t>
      </w:r>
      <w:r w:rsidRPr="006D63A6">
        <w:rPr>
          <w:rFonts w:asciiTheme="minorHAnsi" w:eastAsiaTheme="minorHAnsi" w:hAnsiTheme="minorHAnsi" w:cstheme="minorBidi"/>
          <w:sz w:val="22"/>
          <w:szCs w:val="22"/>
          <w:lang w:eastAsia="en-US"/>
        </w:rPr>
        <w:t>Auch in diesem Fall wird ein </w:t>
      </w:r>
      <w:r>
        <w:rPr>
          <w:rFonts w:asciiTheme="minorHAnsi" w:eastAsiaTheme="minorHAnsi" w:hAnsiTheme="minorHAnsi" w:cstheme="minorBidi"/>
          <w:sz w:val="22"/>
          <w:szCs w:val="22"/>
          <w:lang w:eastAsia="en-US"/>
        </w:rPr>
        <w:t>„</w:t>
      </w:r>
      <w:proofErr w:type="spellStart"/>
      <w:r w:rsidRPr="006D63A6">
        <w:rPr>
          <w:rFonts w:asciiTheme="minorHAnsi" w:eastAsiaTheme="minorHAnsi" w:hAnsiTheme="minorHAnsi" w:cstheme="minorBidi"/>
          <w:bCs/>
          <w:sz w:val="22"/>
          <w:szCs w:val="22"/>
          <w:lang w:eastAsia="en-US"/>
        </w:rPr>
        <w:t>datr</w:t>
      </w:r>
      <w:proofErr w:type="spellEnd"/>
      <w:r w:rsidRPr="006D63A6">
        <w:rPr>
          <w:rFonts w:asciiTheme="minorHAnsi" w:eastAsiaTheme="minorHAnsi" w:hAnsiTheme="minorHAnsi" w:cstheme="minorBidi"/>
          <w:bCs/>
          <w:sz w:val="22"/>
          <w:szCs w:val="22"/>
          <w:lang w:eastAsia="en-US"/>
        </w:rPr>
        <w:t>-Cookie</w:t>
      </w:r>
      <w:r>
        <w:rPr>
          <w:rFonts w:asciiTheme="minorHAnsi" w:eastAsiaTheme="minorHAnsi" w:hAnsiTheme="minorHAnsi" w:cstheme="minorBidi"/>
          <w:bCs/>
          <w:sz w:val="22"/>
          <w:szCs w:val="22"/>
          <w:lang w:eastAsia="en-US"/>
        </w:rPr>
        <w:t>“</w:t>
      </w:r>
      <w:r w:rsidRPr="006D63A6">
        <w:rPr>
          <w:rFonts w:asciiTheme="minorHAnsi" w:eastAsiaTheme="minorHAnsi" w:hAnsiTheme="minorHAnsi" w:cstheme="minorBidi"/>
          <w:b/>
          <w:bCs/>
          <w:sz w:val="22"/>
          <w:szCs w:val="22"/>
          <w:lang w:eastAsia="en-US"/>
        </w:rPr>
        <w:t> </w:t>
      </w:r>
      <w:r w:rsidRPr="006D63A6">
        <w:rPr>
          <w:rFonts w:asciiTheme="minorHAnsi" w:eastAsiaTheme="minorHAnsi" w:hAnsiTheme="minorHAnsi" w:cstheme="minorBidi"/>
          <w:sz w:val="22"/>
          <w:szCs w:val="22"/>
          <w:lang w:eastAsia="en-US"/>
        </w:rPr>
        <w:t xml:space="preserve">gesetzt (s. oben). Wenn Sie Mitglied bei </w:t>
      </w:r>
      <w:r w:rsidR="000C7CD1" w:rsidRPr="00CB4539">
        <w:rPr>
          <w:rFonts w:asciiTheme="minorHAnsi" w:eastAsiaTheme="minorHAnsi" w:hAnsiTheme="minorHAnsi" w:cstheme="minorBidi"/>
          <w:sz w:val="22"/>
          <w:szCs w:val="22"/>
          <w:lang w:eastAsia="en-US"/>
        </w:rPr>
        <w:t>Instagram</w:t>
      </w:r>
      <w:r w:rsidR="000C7CD1"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 xml:space="preserve">sind und bei dem Besuch auf unserer "Fanpage" gleichzeitig mit Ihrem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 xml:space="preserve">-Profil angemeldet sind, wird zusätzlich noch der </w:t>
      </w:r>
      <w:proofErr w:type="spellStart"/>
      <w:r w:rsidRPr="006D63A6">
        <w:rPr>
          <w:rFonts w:asciiTheme="minorHAnsi" w:eastAsiaTheme="minorHAnsi" w:hAnsiTheme="minorHAnsi" w:cstheme="minorBidi"/>
          <w:sz w:val="22"/>
          <w:szCs w:val="22"/>
          <w:lang w:eastAsia="en-US"/>
        </w:rPr>
        <w:t>c_user</w:t>
      </w:r>
      <w:proofErr w:type="spellEnd"/>
      <w:r w:rsidRPr="006D63A6">
        <w:rPr>
          <w:rFonts w:asciiTheme="minorHAnsi" w:eastAsiaTheme="minorHAnsi" w:hAnsiTheme="minorHAnsi" w:cstheme="minorBidi"/>
          <w:sz w:val="22"/>
          <w:szCs w:val="22"/>
          <w:lang w:eastAsia="en-US"/>
        </w:rPr>
        <w:t xml:space="preserve">-Cookie aktivier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 xml:space="preserve">verknüpft den Besuch auf der "Fanpage" mit Ihrem persönlichen Benutzerkonto. Dadurch ist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sidRPr="006D63A6">
        <w:rPr>
          <w:rFonts w:asciiTheme="minorHAnsi" w:eastAsiaTheme="minorHAnsi" w:hAnsiTheme="minorHAnsi" w:cstheme="minorBidi"/>
          <w:sz w:val="22"/>
          <w:szCs w:val="22"/>
          <w:lang w:eastAsia="en-US"/>
        </w:rPr>
        <w:t>in der Lage, Ihr Nutzerverhalten nachzuvollziehen.</w:t>
      </w:r>
      <w:r w:rsidR="00486686" w:rsidRPr="00486686">
        <w:rPr>
          <w:rFonts w:asciiTheme="minorHAnsi" w:eastAsiaTheme="minorHAnsi" w:hAnsiTheme="minorHAnsi" w:cstheme="minorBidi"/>
          <w:sz w:val="22"/>
          <w:szCs w:val="22"/>
          <w:lang w:eastAsia="en-US"/>
        </w:rPr>
        <w:t xml:space="preserve"> </w:t>
      </w:r>
      <w:r w:rsidR="00486686">
        <w:rPr>
          <w:rFonts w:asciiTheme="minorHAnsi" w:eastAsiaTheme="minorHAnsi" w:hAnsiTheme="minorHAnsi" w:cstheme="minorBidi"/>
          <w:sz w:val="22"/>
          <w:szCs w:val="22"/>
          <w:lang w:eastAsia="en-US"/>
        </w:rPr>
        <w:t xml:space="preserve">Die Speicherdauer des </w:t>
      </w:r>
      <w:proofErr w:type="spellStart"/>
      <w:r w:rsidR="00486686" w:rsidRPr="006D63A6">
        <w:rPr>
          <w:rFonts w:asciiTheme="minorHAnsi" w:eastAsiaTheme="minorHAnsi" w:hAnsiTheme="minorHAnsi" w:cstheme="minorBidi"/>
          <w:sz w:val="22"/>
          <w:szCs w:val="22"/>
          <w:lang w:eastAsia="en-US"/>
        </w:rPr>
        <w:t>c_user</w:t>
      </w:r>
      <w:proofErr w:type="spellEnd"/>
      <w:r w:rsidR="00486686">
        <w:rPr>
          <w:rFonts w:asciiTheme="minorHAnsi" w:eastAsiaTheme="minorHAnsi" w:hAnsiTheme="minorHAnsi" w:cstheme="minorBidi"/>
          <w:sz w:val="22"/>
          <w:szCs w:val="22"/>
          <w:lang w:eastAsia="en-US"/>
        </w:rPr>
        <w:t xml:space="preserve"> -Cookie beträgt 30 Tage.</w:t>
      </w:r>
    </w:p>
    <w:p w14:paraId="1391C772" w14:textId="77777777" w:rsidR="00486BBA" w:rsidRDefault="00486BBA" w:rsidP="00B26DF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p>
    <w:p w14:paraId="5A9D17DC" w14:textId="170FEB7D" w:rsidR="00486BBA" w:rsidRDefault="00486BBA" w:rsidP="00B26DFA">
      <w:pPr>
        <w:pStyle w:val="StandardWeb"/>
        <w:shd w:val="clear" w:color="auto" w:fill="FFFFFF"/>
        <w:spacing w:before="0" w:beforeAutospacing="0" w:after="0" w:afterAutospacing="0"/>
        <w:rPr>
          <w:rFonts w:asciiTheme="minorHAnsi" w:hAnsiTheme="minorHAnsi"/>
          <w:sz w:val="22"/>
        </w:rPr>
      </w:pPr>
      <w:r>
        <w:rPr>
          <w:rFonts w:asciiTheme="minorHAnsi" w:eastAsiaTheme="minorHAnsi" w:hAnsiTheme="minorHAnsi" w:cstheme="minorBidi"/>
          <w:sz w:val="22"/>
          <w:szCs w:val="22"/>
          <w:lang w:eastAsia="en-US"/>
        </w:rPr>
        <w:t xml:space="preserve">Weitere Informationen dazu, wie </w:t>
      </w:r>
      <w:r w:rsidR="000C7CD1" w:rsidRPr="00CB4539">
        <w:rPr>
          <w:rFonts w:asciiTheme="minorHAnsi" w:eastAsiaTheme="minorHAnsi" w:hAnsiTheme="minorHAnsi" w:cstheme="minorBidi"/>
          <w:sz w:val="22"/>
          <w:szCs w:val="22"/>
          <w:lang w:eastAsia="en-US"/>
        </w:rPr>
        <w:t>Instagram</w:t>
      </w:r>
      <w:r w:rsidR="000C7CD1" w:rsidRPr="006D63A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hre personenbezogenen Daten verarbeitet, finden Sie in der Datenschutzrichtlinie von </w:t>
      </w:r>
      <w:r w:rsidR="00CB4539" w:rsidRPr="00CB4539">
        <w:rPr>
          <w:rFonts w:asciiTheme="minorHAnsi" w:eastAsiaTheme="minorHAnsi" w:hAnsiTheme="minorHAnsi" w:cstheme="minorBidi"/>
          <w:sz w:val="22"/>
          <w:szCs w:val="22"/>
          <w:lang w:eastAsia="en-US"/>
        </w:rPr>
        <w:t>Instagram</w:t>
      </w:r>
      <w:r w:rsidR="00CB4539" w:rsidRPr="006D63A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nter folgendem Link: </w:t>
      </w:r>
      <w:hyperlink r:id="rId8" w:history="1">
        <w:r w:rsidR="000C7CD1" w:rsidRPr="000C7CD1">
          <w:rPr>
            <w:rStyle w:val="Hyperlink"/>
            <w:rFonts w:asciiTheme="minorHAnsi" w:eastAsiaTheme="minorHAnsi" w:hAnsiTheme="minorHAnsi" w:cstheme="minorBidi"/>
            <w:kern w:val="2"/>
            <w:sz w:val="22"/>
            <w:szCs w:val="22"/>
            <w:lang w:eastAsia="en-US"/>
            <w14:ligatures w14:val="standardContextual"/>
          </w:rPr>
          <w:t>https://privacycenter.instagram.com/policy/?section_id=0-WhatIsThePrivacy</w:t>
        </w:r>
      </w:hyperlink>
      <w:r>
        <w:rPr>
          <w:rFonts w:asciiTheme="minorHAnsi" w:hAnsiTheme="minorHAnsi"/>
          <w:sz w:val="22"/>
        </w:rPr>
        <w:t>.</w:t>
      </w:r>
    </w:p>
    <w:p w14:paraId="716E1B25" w14:textId="77777777" w:rsidR="00486BBA" w:rsidRPr="00486BBA" w:rsidRDefault="00486BBA" w:rsidP="00B26DFA"/>
    <w:p w14:paraId="55163D97" w14:textId="77777777" w:rsidR="00486BBA" w:rsidRDefault="00486BBA" w:rsidP="00B26DFA">
      <w:pPr>
        <w:pStyle w:val="berschrift1"/>
        <w:rPr>
          <w:rFonts w:eastAsia="Times New Roman"/>
          <w:lang w:eastAsia="de-DE"/>
        </w:rPr>
      </w:pPr>
      <w:r w:rsidRPr="005352CF">
        <w:rPr>
          <w:rFonts w:eastAsia="Times New Roman"/>
          <w:lang w:eastAsia="de-DE"/>
        </w:rPr>
        <w:lastRenderedPageBreak/>
        <w:t>Namen und Kontaktdaten der Verantwortlichen für die Datenverarbeitung auf der Fanpage</w:t>
      </w:r>
    </w:p>
    <w:p w14:paraId="1B312AB1" w14:textId="715476E4" w:rsidR="00486BBA" w:rsidRPr="00486BBA" w:rsidRDefault="00486BBA" w:rsidP="00B26DFA">
      <w:pPr>
        <w:spacing w:before="150" w:after="0" w:line="240" w:lineRule="auto"/>
        <w:rPr>
          <w:rFonts w:eastAsia="Times New Roman" w:cstheme="minorHAnsi"/>
          <w:color w:val="0D0D29"/>
          <w:lang w:eastAsia="de-DE"/>
        </w:rPr>
      </w:pPr>
      <w:r w:rsidRPr="00D43047">
        <w:rPr>
          <w:rFonts w:eastAsia="Times New Roman" w:cstheme="minorHAnsi"/>
          <w:color w:val="0D0D29"/>
          <w:lang w:eastAsia="de-DE"/>
        </w:rPr>
        <w:t>D</w:t>
      </w:r>
      <w:r w:rsidR="0057310B">
        <w:rPr>
          <w:rFonts w:eastAsia="Times New Roman" w:cstheme="minorHAnsi"/>
          <w:color w:val="0D0D29"/>
          <w:lang w:eastAsia="de-DE"/>
        </w:rPr>
        <w:t>ie</w:t>
      </w:r>
      <w:r w:rsidRPr="00D43047">
        <w:rPr>
          <w:rFonts w:eastAsia="Times New Roman" w:cstheme="minorHAnsi"/>
          <w:color w:val="0D0D29"/>
          <w:lang w:eastAsia="de-DE"/>
        </w:rPr>
        <w:t xml:space="preserve"> Verantwortliche</w:t>
      </w:r>
      <w:r w:rsidR="0057310B">
        <w:rPr>
          <w:rFonts w:eastAsia="Times New Roman" w:cstheme="minorHAnsi"/>
          <w:color w:val="0D0D29"/>
          <w:lang w:eastAsia="de-DE"/>
        </w:rPr>
        <w:t>n</w:t>
      </w:r>
      <w:r w:rsidRPr="00D43047">
        <w:rPr>
          <w:rFonts w:eastAsia="Times New Roman" w:cstheme="minorHAnsi"/>
          <w:color w:val="0D0D29"/>
          <w:lang w:eastAsia="de-DE"/>
        </w:rPr>
        <w:t xml:space="preserve"> im Sinne der Datenschutz-Grundverordnung und anderer nationaler Datenschutzgesetze der Mitgliedsstaaten sowie sonstiger datenschutzrechtlicher Bestimmungen </w:t>
      </w:r>
      <w:r w:rsidR="0057310B">
        <w:rPr>
          <w:rFonts w:eastAsia="Times New Roman" w:cstheme="minorHAnsi"/>
          <w:color w:val="0D0D29"/>
          <w:lang w:eastAsia="de-DE"/>
        </w:rPr>
        <w:t>sind</w:t>
      </w:r>
      <w:r w:rsidRPr="00D43047">
        <w:rPr>
          <w:rFonts w:eastAsia="Times New Roman" w:cstheme="minorHAnsi"/>
          <w:color w:val="0D0D29"/>
          <w:lang w:eastAsia="de-DE"/>
        </w:rPr>
        <w:t>:</w:t>
      </w:r>
      <w:r>
        <w:rPr>
          <w:rFonts w:eastAsia="Times New Roman" w:cstheme="minorHAnsi"/>
          <w:color w:val="0D0D29"/>
          <w:lang w:eastAsia="de-DE"/>
        </w:rPr>
        <w:br/>
      </w:r>
    </w:p>
    <w:p w14:paraId="08DD26E6" w14:textId="5AB3D8F3" w:rsidR="00486BBA" w:rsidRPr="00BF2C20" w:rsidRDefault="00BF2C20" w:rsidP="00B26DFA">
      <w:pPr>
        <w:rPr>
          <w:rFonts w:cstheme="minorHAnsi"/>
        </w:rPr>
      </w:pPr>
      <w:r w:rsidRPr="00BF2C20">
        <w:rPr>
          <w:rFonts w:cstheme="minorHAnsi"/>
        </w:rPr>
        <w:t>Markt Hohenfels</w:t>
      </w:r>
      <w:r w:rsidRPr="00BF2C20">
        <w:rPr>
          <w:rFonts w:cstheme="minorHAnsi"/>
        </w:rPr>
        <w:br/>
        <w:t>Pfarrer-E</w:t>
      </w:r>
      <w:r>
        <w:rPr>
          <w:rFonts w:cstheme="minorHAnsi"/>
        </w:rPr>
        <w:t>rtl-Platz 3</w:t>
      </w:r>
      <w:r>
        <w:rPr>
          <w:rFonts w:cstheme="minorHAnsi"/>
        </w:rPr>
        <w:br/>
        <w:t>92366 Hohenfels</w:t>
      </w:r>
      <w:r>
        <w:rPr>
          <w:rFonts w:cstheme="minorHAnsi"/>
        </w:rPr>
        <w:br/>
        <w:t>Telefon: +49 9472 9401-0</w:t>
      </w:r>
      <w:r>
        <w:rPr>
          <w:rFonts w:cstheme="minorHAnsi"/>
        </w:rPr>
        <w:br/>
        <w:t xml:space="preserve">E-Mail: </w:t>
      </w:r>
      <w:hyperlink r:id="rId9" w:history="1">
        <w:r w:rsidRPr="00144469">
          <w:rPr>
            <w:rStyle w:val="Hyperlink"/>
            <w:rFonts w:cstheme="minorHAnsi"/>
          </w:rPr>
          <w:t>info@markt-hohenfels.de</w:t>
        </w:r>
      </w:hyperlink>
      <w:r>
        <w:rPr>
          <w:rFonts w:cstheme="minorHAnsi"/>
        </w:rPr>
        <w:t xml:space="preserve"> </w:t>
      </w:r>
    </w:p>
    <w:p w14:paraId="57A7102D" w14:textId="61470B38" w:rsidR="0057310B" w:rsidRPr="00BF2C20" w:rsidRDefault="0057310B" w:rsidP="00B26DFA">
      <w:pPr>
        <w:rPr>
          <w:rFonts w:cstheme="minorHAnsi"/>
        </w:rPr>
      </w:pPr>
      <w:r w:rsidRPr="00BF2C20">
        <w:rPr>
          <w:rFonts w:cstheme="minorHAnsi"/>
        </w:rPr>
        <w:t>und</w:t>
      </w:r>
    </w:p>
    <w:p w14:paraId="68104A6F" w14:textId="77777777" w:rsidR="00486BBA" w:rsidRPr="0057310B" w:rsidRDefault="00486BBA" w:rsidP="00B26DFA">
      <w:pPr>
        <w:spacing w:after="0"/>
        <w:rPr>
          <w:rFonts w:eastAsia="Times New Roman" w:cstheme="minorHAnsi"/>
          <w:color w:val="0D0D29"/>
          <w:lang w:val="en-US" w:eastAsia="de-DE"/>
        </w:rPr>
      </w:pPr>
      <w:r w:rsidRPr="0057310B">
        <w:rPr>
          <w:lang w:val="en-US"/>
        </w:rPr>
        <w:t>Meta Platforms Ireland Limited</w:t>
      </w:r>
      <w:r w:rsidRPr="0057310B">
        <w:rPr>
          <w:rFonts w:eastAsia="Times New Roman" w:cstheme="minorHAnsi"/>
          <w:color w:val="0D0D29"/>
          <w:lang w:val="en-US" w:eastAsia="de-DE"/>
        </w:rPr>
        <w:br/>
        <w:t>Merrion Road</w:t>
      </w:r>
    </w:p>
    <w:p w14:paraId="54046043" w14:textId="77777777" w:rsidR="00486BBA" w:rsidRPr="00486BBA" w:rsidRDefault="00486BBA" w:rsidP="00B26DFA">
      <w:pPr>
        <w:spacing w:after="0"/>
        <w:rPr>
          <w:rFonts w:eastAsia="Times New Roman" w:cstheme="minorHAnsi"/>
          <w:color w:val="0D0D29"/>
          <w:lang w:eastAsia="de-DE"/>
        </w:rPr>
      </w:pPr>
      <w:r w:rsidRPr="00486BBA">
        <w:rPr>
          <w:rFonts w:eastAsia="Times New Roman" w:cstheme="minorHAnsi"/>
          <w:color w:val="0D0D29"/>
          <w:lang w:eastAsia="de-DE"/>
        </w:rPr>
        <w:t>Dublin 4</w:t>
      </w:r>
    </w:p>
    <w:p w14:paraId="49C68D12" w14:textId="5A0526C4" w:rsidR="00486BBA" w:rsidRDefault="00486BBA" w:rsidP="00B26DFA">
      <w:pPr>
        <w:rPr>
          <w:rFonts w:eastAsia="Times New Roman" w:cstheme="minorHAnsi"/>
          <w:color w:val="0D0D29"/>
          <w:lang w:eastAsia="de-DE"/>
        </w:rPr>
      </w:pPr>
      <w:r w:rsidRPr="00486BBA">
        <w:rPr>
          <w:rFonts w:eastAsia="Times New Roman" w:cstheme="minorHAnsi"/>
          <w:color w:val="0D0D29"/>
          <w:lang w:eastAsia="de-DE"/>
        </w:rPr>
        <w:t>D04 X2K5, Irland</w:t>
      </w:r>
    </w:p>
    <w:p w14:paraId="4BA4C568" w14:textId="77777777" w:rsidR="00486686" w:rsidRDefault="00486686" w:rsidP="00B26DFA">
      <w:pPr>
        <w:rPr>
          <w:rFonts w:eastAsia="Times New Roman" w:cstheme="minorHAnsi"/>
          <w:color w:val="0D0D29"/>
          <w:lang w:eastAsia="de-DE"/>
        </w:rPr>
      </w:pPr>
    </w:p>
    <w:p w14:paraId="59DA6DD4" w14:textId="77777777" w:rsidR="00486686" w:rsidRPr="0035035A" w:rsidRDefault="00486686" w:rsidP="00486686">
      <w:pPr>
        <w:pStyle w:val="berschrift1"/>
        <w:rPr>
          <w:rFonts w:eastAsiaTheme="minorHAnsi" w:cstheme="minorHAnsi"/>
          <w:color w:val="FF0000"/>
        </w:rPr>
      </w:pPr>
      <w:r w:rsidRPr="00D43047">
        <w:rPr>
          <w:rFonts w:eastAsia="Times New Roman"/>
        </w:rPr>
        <w:t>Name und Anschrift des Datenschutzbeauftragten</w:t>
      </w:r>
    </w:p>
    <w:p w14:paraId="2BB44D70" w14:textId="77777777" w:rsidR="00486686" w:rsidRDefault="00486686" w:rsidP="00486686">
      <w:pPr>
        <w:rPr>
          <w:lang w:eastAsia="de-DE"/>
        </w:rPr>
      </w:pPr>
      <w:r w:rsidRPr="00D43047">
        <w:rPr>
          <w:lang w:eastAsia="de-DE"/>
        </w:rPr>
        <w:t xml:space="preserve">Bitte wenden Sie sich in allen Fragen rund um das Thema Datenschutz und Datensicherheit direkt an unseren Datenschutzbeauftragten: </w:t>
      </w:r>
    </w:p>
    <w:p w14:paraId="3F0B78FC" w14:textId="77777777" w:rsidR="00486686" w:rsidRPr="00D43047" w:rsidRDefault="00486686" w:rsidP="00486686">
      <w:pPr>
        <w:rPr>
          <w:lang w:eastAsia="de-DE"/>
        </w:rPr>
      </w:pPr>
    </w:p>
    <w:p w14:paraId="33E7ACBC" w14:textId="101DF172" w:rsidR="00486686" w:rsidRPr="00486BBA" w:rsidRDefault="00486686" w:rsidP="00486686">
      <w:pPr>
        <w:rPr>
          <w:rFonts w:eastAsia="Times New Roman" w:cstheme="minorHAnsi"/>
          <w:color w:val="0D0D29"/>
          <w:lang w:eastAsia="de-DE"/>
        </w:rPr>
      </w:pPr>
      <w:r w:rsidRPr="00D43047">
        <w:t>actago GmbH</w:t>
      </w:r>
      <w:r>
        <w:br/>
        <w:t>Weidenstraße 66</w:t>
      </w:r>
      <w:r>
        <w:br/>
      </w:r>
      <w:r w:rsidRPr="00D43047">
        <w:t>94405 Landau a. d. Isar</w:t>
      </w:r>
      <w:r>
        <w:br/>
      </w:r>
      <w:r w:rsidRPr="00D43047">
        <w:t>Telefon: +49 (0)9951 99990-20</w:t>
      </w:r>
      <w:r>
        <w:br/>
      </w:r>
      <w:r w:rsidRPr="00D43047">
        <w:t xml:space="preserve">E-Mail: </w:t>
      </w:r>
      <w:hyperlink r:id="rId10" w:history="1">
        <w:r w:rsidRPr="002D0C86">
          <w:rPr>
            <w:rStyle w:val="Hyperlink"/>
          </w:rPr>
          <w:t>datenschutz@actago.de</w:t>
        </w:r>
      </w:hyperlink>
      <w:r>
        <w:rPr>
          <w:rStyle w:val="Hyperlink"/>
        </w:rPr>
        <w:br/>
      </w:r>
      <w:r w:rsidRPr="0029719D">
        <w:t>Internet:</w:t>
      </w:r>
      <w:r w:rsidRPr="0029719D">
        <w:rPr>
          <w:rStyle w:val="Hyperlink"/>
          <w:color w:val="auto"/>
          <w:u w:val="none"/>
        </w:rPr>
        <w:t xml:space="preserve"> </w:t>
      </w:r>
      <w:hyperlink r:id="rId11" w:history="1">
        <w:r w:rsidRPr="00133A86">
          <w:rPr>
            <w:rStyle w:val="Hyperlink"/>
          </w:rPr>
          <w:t>www.actago.de</w:t>
        </w:r>
      </w:hyperlink>
      <w:r>
        <w:t xml:space="preserve"> </w:t>
      </w:r>
      <w:r>
        <w:br/>
      </w:r>
    </w:p>
    <w:p w14:paraId="52EE6428" w14:textId="7EC212E2" w:rsidR="00486BBA" w:rsidRDefault="002F33FF" w:rsidP="00B26DFA">
      <w:pPr>
        <w:pStyle w:val="berschrift1"/>
      </w:pPr>
      <w:r w:rsidRPr="002F33FF">
        <w:t xml:space="preserve">Verwendung von </w:t>
      </w:r>
      <w:r w:rsidR="00CB4539" w:rsidRPr="00CB4539">
        <w:t>Instagram</w:t>
      </w:r>
      <w:r w:rsidRPr="002F33FF">
        <w:t>-</w:t>
      </w:r>
      <w:proofErr w:type="spellStart"/>
      <w:r w:rsidRPr="002F33FF">
        <w:t>Insights</w:t>
      </w:r>
      <w:proofErr w:type="spellEnd"/>
    </w:p>
    <w:p w14:paraId="755A797A" w14:textId="77777777" w:rsidR="002F33FF" w:rsidRPr="002F33FF" w:rsidRDefault="002F33FF" w:rsidP="00B26DFA">
      <w:pPr>
        <w:pStyle w:val="berschrift2"/>
      </w:pPr>
      <w:r w:rsidRPr="002F33FF">
        <w:t>Beschreibung und Umfang der Datenverarbeitung</w:t>
      </w:r>
    </w:p>
    <w:p w14:paraId="23BF2676" w14:textId="17AEBD83" w:rsidR="002F33FF" w:rsidRPr="003370C4" w:rsidRDefault="00CB4539" w:rsidP="00B26DFA">
      <w:r w:rsidRPr="00CB4539">
        <w:t>Instagram</w:t>
      </w:r>
      <w:r w:rsidRPr="006D63A6">
        <w:t xml:space="preserve"> </w:t>
      </w:r>
      <w:r w:rsidR="002F33FF">
        <w:t xml:space="preserve">stellt jedem Fanpage-Betreiber auf seiner Seite </w:t>
      </w:r>
      <w:proofErr w:type="spellStart"/>
      <w:r w:rsidR="002F33FF">
        <w:t>Insights</w:t>
      </w:r>
      <w:proofErr w:type="spellEnd"/>
      <w:r w:rsidR="002F33FF">
        <w:t xml:space="preserve"> zur Verfügung. </w:t>
      </w:r>
      <w:r w:rsidR="002F33FF" w:rsidRPr="00C30180">
        <w:t xml:space="preserve">Bei </w:t>
      </w:r>
      <w:proofErr w:type="spellStart"/>
      <w:r w:rsidR="002F33FF" w:rsidRPr="00C30180">
        <w:t>Insights</w:t>
      </w:r>
      <w:proofErr w:type="spellEnd"/>
      <w:r w:rsidR="002F33FF" w:rsidRPr="00C30180">
        <w:t xml:space="preserve"> handelt es sich um zusa</w:t>
      </w:r>
      <w:r w:rsidR="002F33FF">
        <w:t>mmengefasste Daten, durch die der Fanpage-Betreiber</w:t>
      </w:r>
      <w:r w:rsidR="002F33FF" w:rsidRPr="00C30180">
        <w:t xml:space="preserve"> A</w:t>
      </w:r>
      <w:r w:rsidR="002F33FF">
        <w:t>ufschluss darüber erlangen kann, wie die Menschen mit s</w:t>
      </w:r>
      <w:r w:rsidR="002F33FF" w:rsidRPr="00C30180">
        <w:t>einer Seite interagieren.</w:t>
      </w:r>
      <w:r w:rsidR="002F33FF">
        <w:t xml:space="preserve"> </w:t>
      </w:r>
      <w:r w:rsidR="002F33FF" w:rsidRPr="003370C4">
        <w:t>Seiten-</w:t>
      </w:r>
      <w:proofErr w:type="spellStart"/>
      <w:r w:rsidR="002F33FF" w:rsidRPr="003370C4">
        <w:t>Insights</w:t>
      </w:r>
      <w:proofErr w:type="spellEnd"/>
      <w:r w:rsidR="002F33FF" w:rsidRPr="003370C4">
        <w:t xml:space="preserve"> können auf personenbezogenen Daten basieren, die im Zusammenhang mit einem Besuch oder einer Interaktion </w:t>
      </w:r>
      <w:r w:rsidR="002F33FF">
        <w:t>von Personen auf bzw. mit unserer</w:t>
      </w:r>
      <w:r w:rsidR="002F33FF" w:rsidRPr="003370C4">
        <w:t xml:space="preserve"> Seite und ihren Inhalten erfasst wurden.</w:t>
      </w:r>
    </w:p>
    <w:p w14:paraId="77333330" w14:textId="3D4F7967" w:rsidR="002F33FF" w:rsidRDefault="002F33FF" w:rsidP="00B26DFA">
      <w:r>
        <w:t xml:space="preserve">Um den Anforderungen aus Art. 26 DSGVO bezüglich der gemeinsamen Verantwortung von uns und </w:t>
      </w:r>
      <w:proofErr w:type="spellStart"/>
      <w:r w:rsidR="00B62719" w:rsidRPr="00486BBA">
        <w:t>Meta</w:t>
      </w:r>
      <w:proofErr w:type="spellEnd"/>
      <w:r w:rsidR="00B62719" w:rsidRPr="00486BBA">
        <w:t xml:space="preserve"> Platforms </w:t>
      </w:r>
      <w:proofErr w:type="spellStart"/>
      <w:r>
        <w:t>Ireland</w:t>
      </w:r>
      <w:proofErr w:type="spellEnd"/>
      <w:r>
        <w:t xml:space="preserve"> gerecht zu werden, haben wir mit </w:t>
      </w:r>
      <w:r w:rsidR="00CB4539" w:rsidRPr="00CB4539">
        <w:t>Instagram</w:t>
      </w:r>
      <w:r w:rsidR="00CB4539" w:rsidRPr="006D63A6">
        <w:t xml:space="preserve"> </w:t>
      </w:r>
      <w:r>
        <w:t xml:space="preserve">eine </w:t>
      </w:r>
      <w:proofErr w:type="spellStart"/>
      <w:r>
        <w:t>Insights</w:t>
      </w:r>
      <w:proofErr w:type="spellEnd"/>
      <w:r>
        <w:t xml:space="preserve">-Ergänzung abgeschlossen. Darin verpflichtet sich </w:t>
      </w:r>
      <w:r w:rsidR="00CB4539" w:rsidRPr="00CB4539">
        <w:t>Instagram</w:t>
      </w:r>
      <w:r>
        <w:t xml:space="preserve">, die primäre Verantwortung gemäß DSGVO für die Verarbeitung von </w:t>
      </w:r>
      <w:proofErr w:type="spellStart"/>
      <w:r>
        <w:t>Insights</w:t>
      </w:r>
      <w:proofErr w:type="spellEnd"/>
      <w:r>
        <w:t xml:space="preserve">-Daten zu übernehmen und sämtliche Pflichten aus der DSGVO im Hinblick auf die Verarbeitung von </w:t>
      </w:r>
      <w:proofErr w:type="spellStart"/>
      <w:r>
        <w:t>Insights</w:t>
      </w:r>
      <w:proofErr w:type="spellEnd"/>
      <w:r>
        <w:t xml:space="preserve">-Daten zu erfüllen (u.a. Art. 12 und 13 DSGVO, Art. 15 bis 22 DSGVO und Art. 32 bis 34 DSGVO). Nur </w:t>
      </w:r>
      <w:proofErr w:type="spellStart"/>
      <w:r w:rsidR="00B62719" w:rsidRPr="00486BBA">
        <w:t>Meta</w:t>
      </w:r>
      <w:proofErr w:type="spellEnd"/>
      <w:r w:rsidR="00B62719" w:rsidRPr="00486BBA">
        <w:t xml:space="preserve"> Platforms </w:t>
      </w:r>
      <w:proofErr w:type="spellStart"/>
      <w:r>
        <w:t>Ireland</w:t>
      </w:r>
      <w:proofErr w:type="spellEnd"/>
      <w:r>
        <w:t xml:space="preserve"> kann dabei Entscheidungen hinsichtlich der </w:t>
      </w:r>
      <w:r>
        <w:lastRenderedPageBreak/>
        <w:t xml:space="preserve">Verarbeitung von </w:t>
      </w:r>
      <w:proofErr w:type="spellStart"/>
      <w:r>
        <w:t>Insights</w:t>
      </w:r>
      <w:proofErr w:type="spellEnd"/>
      <w:r>
        <w:t xml:space="preserve">-Daten treffen und umsetzen. </w:t>
      </w:r>
      <w:proofErr w:type="spellStart"/>
      <w:r w:rsidR="00B62719" w:rsidRPr="00486BBA">
        <w:t>Meta</w:t>
      </w:r>
      <w:proofErr w:type="spellEnd"/>
      <w:r w:rsidR="00B62719" w:rsidRPr="00486BBA">
        <w:t xml:space="preserve"> Platforms </w:t>
      </w:r>
      <w:proofErr w:type="spellStart"/>
      <w:r w:rsidRPr="003370C4">
        <w:t>Ireland</w:t>
      </w:r>
      <w:proofErr w:type="spellEnd"/>
      <w:r w:rsidRPr="003370C4">
        <w:t xml:space="preserve"> entscheidet nach seinem alleinigen Ermessen, wie es seine Pflichten gemäß dieser Seiten-</w:t>
      </w:r>
      <w:proofErr w:type="spellStart"/>
      <w:r w:rsidRPr="003370C4">
        <w:t>Insights</w:t>
      </w:r>
      <w:proofErr w:type="spellEnd"/>
      <w:r w:rsidRPr="003370C4">
        <w:t>-Ergänzung erfüllt.</w:t>
      </w:r>
    </w:p>
    <w:p w14:paraId="023FB83B" w14:textId="77777777" w:rsidR="002F33FF" w:rsidRDefault="002F33FF" w:rsidP="00B26DFA">
      <w:r>
        <w:t xml:space="preserve">Wir selbst als Fanpage-Betreiber treffen keine Entscheidungen hinsichtlich der Verarbeitung von </w:t>
      </w:r>
      <w:proofErr w:type="spellStart"/>
      <w:r>
        <w:t>Insights</w:t>
      </w:r>
      <w:proofErr w:type="spellEnd"/>
      <w:r>
        <w:t>-Daten und alle weiteren sich aus Art. 13 DSGVO ergebenden Informationen, darunter Rechtsgrundlage, Identität des Verantwortlichen und Speicherdauer von Cookies auf Nutzerendgeräten.</w:t>
      </w:r>
    </w:p>
    <w:p w14:paraId="618B6DFF" w14:textId="284D3634" w:rsidR="002F33FF" w:rsidRDefault="00B62719" w:rsidP="00B26DFA">
      <w:proofErr w:type="spellStart"/>
      <w:r w:rsidRPr="00486BBA">
        <w:t>Meta</w:t>
      </w:r>
      <w:proofErr w:type="spellEnd"/>
      <w:r w:rsidRPr="00486BBA">
        <w:t xml:space="preserve"> Platforms </w:t>
      </w:r>
      <w:proofErr w:type="spellStart"/>
      <w:r w:rsidR="002F33FF">
        <w:t>Ireland</w:t>
      </w:r>
      <w:proofErr w:type="spellEnd"/>
      <w:r w:rsidR="002F33FF">
        <w:t xml:space="preserve"> stellt das Wesentliche der Seiten-</w:t>
      </w:r>
      <w:proofErr w:type="spellStart"/>
      <w:r w:rsidR="002F33FF">
        <w:t>Insights</w:t>
      </w:r>
      <w:proofErr w:type="spellEnd"/>
      <w:r w:rsidR="002F33FF">
        <w:t xml:space="preserve">-Ergänzung den betroffenen Personen zur Verfügung. Die Informationen von </w:t>
      </w:r>
      <w:r w:rsidR="00CB4539" w:rsidRPr="00CB4539">
        <w:t>Instagram</w:t>
      </w:r>
      <w:r w:rsidR="00CB4539" w:rsidRPr="006D63A6">
        <w:t xml:space="preserve"> </w:t>
      </w:r>
      <w:r w:rsidR="002F33FF">
        <w:t>zur Nutzung von Seiten-</w:t>
      </w:r>
      <w:proofErr w:type="spellStart"/>
      <w:r w:rsidR="002F33FF">
        <w:t>Insights</w:t>
      </w:r>
      <w:proofErr w:type="spellEnd"/>
      <w:r w:rsidR="002F33FF">
        <w:t xml:space="preserve"> und die dabei verarbeiteten personenbezogenen Daten finden Sie unter folgendem Link: </w:t>
      </w:r>
      <w:hyperlink r:id="rId12" w:history="1">
        <w:r w:rsidR="00B86320" w:rsidRPr="00B958B4">
          <w:rPr>
            <w:rStyle w:val="Hyperlink"/>
          </w:rPr>
          <w:t>https://www.facebook.com/help/instagram/788388387972460/</w:t>
        </w:r>
      </w:hyperlink>
      <w:r w:rsidR="002F33FF">
        <w:t>.</w:t>
      </w:r>
    </w:p>
    <w:p w14:paraId="3D07C32E" w14:textId="77777777" w:rsidR="002F33FF" w:rsidRPr="00FC153D" w:rsidRDefault="002F33FF" w:rsidP="00B26DFA">
      <w:pPr>
        <w:pStyle w:val="berschrift2"/>
      </w:pPr>
      <w:r w:rsidRPr="00FC153D">
        <w:t>Zweck und Rechtsgrundlage der Datenverarbeitung</w:t>
      </w:r>
    </w:p>
    <w:p w14:paraId="6DD789A2" w14:textId="1C6CD83B" w:rsidR="002F33FF" w:rsidRDefault="002F33FF" w:rsidP="00B26DFA">
      <w:bookmarkStart w:id="0" w:name="_Hlk164336338"/>
      <w:r>
        <w:t xml:space="preserve">Rechtsgrundlage für die Platzierung von </w:t>
      </w:r>
      <w:r w:rsidR="00CB4539" w:rsidRPr="00CB4539">
        <w:t>Instagram</w:t>
      </w:r>
      <w:r>
        <w:t>-</w:t>
      </w:r>
      <w:proofErr w:type="spellStart"/>
      <w:r>
        <w:t>Insights</w:t>
      </w:r>
      <w:proofErr w:type="spellEnd"/>
      <w:r>
        <w:t xml:space="preserve"> ist </w:t>
      </w:r>
      <w:r w:rsidR="00B26DFA">
        <w:t>Ihre Einwilligung</w:t>
      </w:r>
      <w:r>
        <w:t xml:space="preserve"> nach </w:t>
      </w:r>
      <w:r w:rsidRPr="00B26DFA">
        <w:t xml:space="preserve">Art. 6 Abs. 1 </w:t>
      </w:r>
      <w:proofErr w:type="spellStart"/>
      <w:r w:rsidRPr="00B26DFA">
        <w:t>lit</w:t>
      </w:r>
      <w:proofErr w:type="spellEnd"/>
      <w:r w:rsidRPr="00B26DFA">
        <w:t xml:space="preserve">. </w:t>
      </w:r>
      <w:r w:rsidR="00B26DFA" w:rsidRPr="00B26DFA">
        <w:rPr>
          <w:kern w:val="0"/>
          <w14:ligatures w14:val="none"/>
        </w:rPr>
        <w:t>a</w:t>
      </w:r>
      <w:r w:rsidR="004462BB" w:rsidRPr="00B26DFA">
        <w:rPr>
          <w:kern w:val="0"/>
          <w14:ligatures w14:val="none"/>
        </w:rPr>
        <w:t>) DSGVO</w:t>
      </w:r>
      <w:r w:rsidR="00B26DFA" w:rsidRPr="00B26DFA">
        <w:rPr>
          <w:kern w:val="0"/>
          <w14:ligatures w14:val="none"/>
        </w:rPr>
        <w:t>, welche sich aus der Nutzung der Plattform Instagram ergibt</w:t>
      </w:r>
      <w:r w:rsidRPr="00B26DFA">
        <w:t>.</w:t>
      </w:r>
      <w:bookmarkEnd w:id="0"/>
      <w:r w:rsidRPr="00B26DFA">
        <w:t xml:space="preserve"> </w:t>
      </w:r>
      <w:r>
        <w:t>Wir verfolgen dadurch die Erfassung und Auswertung der Nutzerbewegungen auf der Fanpage zur Optimierung der eigenen Social</w:t>
      </w:r>
      <w:r w:rsidR="00B26DFA">
        <w:t>-</w:t>
      </w:r>
      <w:r>
        <w:t>Media</w:t>
      </w:r>
      <w:r w:rsidR="00B26DFA">
        <w:t>-</w:t>
      </w:r>
      <w:r>
        <w:t>Präsenz. Dies ermöglicht uns, unsere Fanpage optimal auf die Seitenbesucher abzustimmen und Statistiken über das Nutzungsverhalten zu erstellen.</w:t>
      </w:r>
    </w:p>
    <w:p w14:paraId="14F3794D" w14:textId="77777777" w:rsidR="00486686" w:rsidRDefault="00486686" w:rsidP="00486686">
      <w:pPr>
        <w:pStyle w:val="berschrift2"/>
      </w:pPr>
      <w:r>
        <w:t>Übertragung in Drittländer</w:t>
      </w:r>
    </w:p>
    <w:p w14:paraId="5B81409C" w14:textId="3EE65621" w:rsidR="00486686" w:rsidRDefault="00486686" w:rsidP="00486686">
      <w:r w:rsidRPr="0029719D">
        <w:t xml:space="preserve">Durch die Nutzung </w:t>
      </w:r>
      <w:r>
        <w:t xml:space="preserve">von </w:t>
      </w:r>
      <w:r w:rsidR="00DF7311" w:rsidRPr="00CB4539">
        <w:t>Instagram</w:t>
      </w:r>
      <w:r>
        <w:t>-</w:t>
      </w:r>
      <w:proofErr w:type="spellStart"/>
      <w:r>
        <w:t>Insights</w:t>
      </w:r>
      <w:proofErr w:type="spellEnd"/>
      <w:r w:rsidRPr="0029719D">
        <w:t xml:space="preserve"> kann es zu einer Datenübertragung in ein </w:t>
      </w:r>
      <w:r>
        <w:t>nicht-EU-</w:t>
      </w:r>
      <w:r w:rsidRPr="0029719D">
        <w:t xml:space="preserve">Drittland kommen (USA). </w:t>
      </w:r>
      <w:proofErr w:type="spellStart"/>
      <w:r w:rsidR="00CE2116">
        <w:rPr>
          <w:kern w:val="0"/>
          <w14:ligatures w14:val="none"/>
        </w:rPr>
        <w:t>Meta</w:t>
      </w:r>
      <w:proofErr w:type="spellEnd"/>
      <w:r w:rsidR="00CE2116">
        <w:rPr>
          <w:kern w:val="0"/>
          <w14:ligatures w14:val="none"/>
        </w:rPr>
        <w:t xml:space="preserve"> ist gemäß EU-U.S. Data Privacy Framework zertifiziert, was einem Angemessenheitsbeschluss der Europäischen Kommission für die Drittlandübermittlung in die USA gleichkommt.</w:t>
      </w:r>
    </w:p>
    <w:p w14:paraId="08987F03" w14:textId="77777777" w:rsidR="00486686" w:rsidRDefault="00486686" w:rsidP="00486686">
      <w:pPr>
        <w:pStyle w:val="berschrift2"/>
      </w:pPr>
      <w:r>
        <w:t>Speicherdauer</w:t>
      </w:r>
    </w:p>
    <w:p w14:paraId="773D462B" w14:textId="50620B0E" w:rsidR="00486686" w:rsidRPr="00304025" w:rsidRDefault="00486686" w:rsidP="00486686">
      <w:r>
        <w:t xml:space="preserve">Nach eigenen Angaben speichert </w:t>
      </w:r>
      <w:r w:rsidR="00DF7311">
        <w:t>Instagram</w:t>
      </w:r>
      <w:r>
        <w:t xml:space="preserve"> Daten, bis sie nicht mehr benötigt werden, um die Dienste und </w:t>
      </w:r>
      <w:r w:rsidR="0057310B">
        <w:t>Instagram</w:t>
      </w:r>
      <w:r>
        <w:t xml:space="preserve">-Produkte bereitzustellen oder bis das jeweilige Konto der Nutzerin oder des Nutzers gelöscht werden, je nachdem, was zuerst eintritt. Dies hängt nach Eigenaussage von </w:t>
      </w:r>
      <w:r w:rsidR="00DF7311">
        <w:t xml:space="preserve">Instagram </w:t>
      </w:r>
      <w:r>
        <w:t xml:space="preserve">von den Umständen des Einzelfalles ab, insbesondere der Art der Daten, warum sie erfasst und verarbeitet werden sowie den relevanten rechtlichen oder betrieblichen Speicherbedürfnissen. Nähere Informationen zur Speicherung der Daten finden Sie unter: </w:t>
      </w:r>
      <w:hyperlink r:id="rId13" w:history="1">
        <w:r w:rsidRPr="00016B41">
          <w:rPr>
            <w:rStyle w:val="Hyperlink"/>
          </w:rPr>
          <w:t>https://de-de.facebook.com/privacy/policy?section_id=0-WhatIsThePrivacy</w:t>
        </w:r>
      </w:hyperlink>
    </w:p>
    <w:p w14:paraId="21DC1CF3" w14:textId="77777777" w:rsidR="00486686" w:rsidRDefault="00486686" w:rsidP="00B26DFA"/>
    <w:p w14:paraId="4484FD58" w14:textId="77777777" w:rsidR="002F33FF" w:rsidRDefault="002F33FF" w:rsidP="00B26DFA">
      <w:pPr>
        <w:pStyle w:val="berschrift1"/>
      </w:pPr>
      <w:r>
        <w:t>Ihre Rechte als Betroffener</w:t>
      </w:r>
    </w:p>
    <w:p w14:paraId="2AA52636" w14:textId="0272A82C" w:rsidR="002F33FF" w:rsidRPr="002F33FF" w:rsidRDefault="002F33FF" w:rsidP="00B26DFA">
      <w:pPr>
        <w:pStyle w:val="berschrift2"/>
      </w:pPr>
      <w:r w:rsidRPr="002F33FF">
        <w:t>Auskunftsrecht*</w:t>
      </w:r>
    </w:p>
    <w:p w14:paraId="1CB7BF4F" w14:textId="77777777" w:rsidR="002F33FF" w:rsidRPr="009A7982" w:rsidRDefault="002F33FF" w:rsidP="00486686">
      <w:r w:rsidRPr="009A7982">
        <w:t xml:space="preserve">Sie haben das Recht, von uns eine Bestätigung darüber zu verlangen, ob </w:t>
      </w:r>
      <w:r>
        <w:t xml:space="preserve">und welche </w:t>
      </w:r>
      <w:r w:rsidRPr="009A7982">
        <w:t>Sie betreffende</w:t>
      </w:r>
      <w:r>
        <w:t>n</w:t>
      </w:r>
      <w:r w:rsidRPr="009A7982">
        <w:t xml:space="preserve"> personenbezogene</w:t>
      </w:r>
      <w:r>
        <w:t>n</w:t>
      </w:r>
      <w:r w:rsidRPr="009A7982">
        <w:t xml:space="preserve"> Daten verarbeitet werden.</w:t>
      </w:r>
    </w:p>
    <w:p w14:paraId="5032FD6F" w14:textId="275C5199" w:rsidR="002F33FF" w:rsidRPr="009A7982" w:rsidRDefault="002F33FF" w:rsidP="00B26DFA">
      <w:pPr>
        <w:pStyle w:val="berschrift2"/>
      </w:pPr>
      <w:r w:rsidRPr="009A7982">
        <w:t>Berichtigung/Löschung/Einschränkung der Verarbeitung*</w:t>
      </w:r>
    </w:p>
    <w:p w14:paraId="4F316CF5" w14:textId="77777777" w:rsidR="002F33FF" w:rsidRPr="009A7982" w:rsidRDefault="002F33FF" w:rsidP="00486686">
      <w:r w:rsidRPr="009A7982">
        <w:t xml:space="preserve">Des Weiteren haben Sie das Recht, von uns zu verlangen, dass </w:t>
      </w:r>
    </w:p>
    <w:p w14:paraId="362DC07B" w14:textId="77777777" w:rsidR="002F33FF" w:rsidRPr="009A7982" w:rsidRDefault="002F33FF" w:rsidP="00B26DFA">
      <w:pPr>
        <w:pStyle w:val="Listenabsatz"/>
        <w:numPr>
          <w:ilvl w:val="0"/>
          <w:numId w:val="17"/>
        </w:numPr>
      </w:pPr>
      <w:r w:rsidRPr="009A7982">
        <w:t>Sie betreffende unrichtige personenbezogene Daten unverzüglich berichtigt werden (Recht auf Berichtigung);</w:t>
      </w:r>
    </w:p>
    <w:p w14:paraId="143E017B" w14:textId="77777777" w:rsidR="002F33FF" w:rsidRPr="009A7982" w:rsidRDefault="002F33FF" w:rsidP="00B26DFA">
      <w:pPr>
        <w:pStyle w:val="Listenabsatz"/>
        <w:numPr>
          <w:ilvl w:val="0"/>
          <w:numId w:val="17"/>
        </w:numPr>
      </w:pPr>
      <w:r w:rsidRPr="009A7982">
        <w:lastRenderedPageBreak/>
        <w:t>Sie betreffende personenbezogene Daten unverzüglich gelöscht werden (Recht auf Löschung), sofern keine gesetzliche Aufbewahrungsfrist dem entgegensteht, und</w:t>
      </w:r>
    </w:p>
    <w:p w14:paraId="29CB9A83" w14:textId="77777777" w:rsidR="002F33FF" w:rsidRPr="009A7982" w:rsidRDefault="002F33FF" w:rsidP="00B26DFA">
      <w:pPr>
        <w:pStyle w:val="Listenabsatz"/>
        <w:numPr>
          <w:ilvl w:val="0"/>
          <w:numId w:val="17"/>
        </w:numPr>
      </w:pPr>
      <w:r w:rsidRPr="009A7982">
        <w:t>die Verarbeitung eingeschränkt wird (Recht auf Einschränken der Verarbeitung).</w:t>
      </w:r>
    </w:p>
    <w:p w14:paraId="02F34A5E" w14:textId="26EAC351" w:rsidR="002F33FF" w:rsidRPr="009A7982" w:rsidRDefault="002F33FF" w:rsidP="00B26DFA">
      <w:pPr>
        <w:pStyle w:val="berschrift2"/>
      </w:pPr>
      <w:r w:rsidRPr="009A7982">
        <w:t>Recht auf Datenübertragbarkeit*</w:t>
      </w:r>
    </w:p>
    <w:p w14:paraId="4A78A328" w14:textId="77777777" w:rsidR="002F33FF" w:rsidRPr="009A7982" w:rsidRDefault="002F33FF" w:rsidP="00486686">
      <w:r w:rsidRPr="009A7982">
        <w:t>Sie haben das Recht, Sie betreffende personenbezogene Daten, die Sie uns bereitgestellt haben, in einem strukturierten, gängigen und maschinenlesbaren Format zu erhalten und diese Daten einem anderen Verantwortlichen zu übermitteln.</w:t>
      </w:r>
    </w:p>
    <w:p w14:paraId="1118196B" w14:textId="5F9AE153" w:rsidR="002F33FF" w:rsidRPr="009A7982" w:rsidRDefault="002F33FF" w:rsidP="00B26DFA">
      <w:pPr>
        <w:pStyle w:val="berschrift2"/>
      </w:pPr>
      <w:r w:rsidRPr="009A7982">
        <w:t>Widerrufsrecht*</w:t>
      </w:r>
    </w:p>
    <w:p w14:paraId="6493C6DB" w14:textId="33DDFD26" w:rsidR="002F33FF" w:rsidRPr="009A7982" w:rsidRDefault="002F33FF" w:rsidP="00486686">
      <w:r w:rsidRPr="009A7982">
        <w:t xml:space="preserve">Sie haben das Recht, Ihre Einwilligung jederzeit zu widerrufen. Durch den Widerruf der Einwilligung wird die Rechtmäßigkeit, der aufgrund der Einwilligung bis zum Widerruf erfolgten Verarbeitung nicht berührt. </w:t>
      </w:r>
    </w:p>
    <w:p w14:paraId="1440A71D" w14:textId="66457970" w:rsidR="002F33FF" w:rsidRPr="009A7982" w:rsidRDefault="002F33FF" w:rsidP="00B26DFA">
      <w:pPr>
        <w:pStyle w:val="berschrift2"/>
      </w:pPr>
      <w:r w:rsidRPr="009A7982">
        <w:t>Widerspruchsrecht*</w:t>
      </w:r>
    </w:p>
    <w:p w14:paraId="0F57B810" w14:textId="77777777" w:rsidR="002F33FF" w:rsidRDefault="002F33FF" w:rsidP="00486686">
      <w:r w:rsidRPr="009A7982">
        <w:t xml:space="preserve">Ist die Verarbeitung Sie betreffender personenbezogener Daten für die Wahrnehmung einer Aufgabe, die im öffentlichen Interesse liegt (Art.6 Abs.1 </w:t>
      </w:r>
      <w:proofErr w:type="spellStart"/>
      <w:r w:rsidRPr="009A7982">
        <w:t>lit</w:t>
      </w:r>
      <w:proofErr w:type="spellEnd"/>
      <w:r w:rsidRPr="009A7982">
        <w:t xml:space="preserve">. e) DSGVO) oder zur Wahrung unserer berechtigten Interessen (Art.6 Abs.1 </w:t>
      </w:r>
      <w:proofErr w:type="spellStart"/>
      <w:r w:rsidRPr="009A7982">
        <w:t>lit</w:t>
      </w:r>
      <w:proofErr w:type="spellEnd"/>
      <w:r w:rsidRPr="009A7982">
        <w:t>. f) DSGVO) erforderlich, steht Ihnen ein Widerspruchsrecht zu.</w:t>
      </w:r>
    </w:p>
    <w:p w14:paraId="3D3CBDD6" w14:textId="7BB42DCD" w:rsidR="00486686" w:rsidRPr="00ED39F0" w:rsidRDefault="00486686" w:rsidP="00486686">
      <w:pPr>
        <w:pStyle w:val="berschrift2"/>
        <w:spacing w:line="360" w:lineRule="auto"/>
      </w:pPr>
      <w:bookmarkStart w:id="1" w:name="_Toc4397962"/>
      <w:r w:rsidRPr="00ED39F0">
        <w:t xml:space="preserve">Automatisierte Entscheidung im Einzelfall einschließlich </w:t>
      </w:r>
      <w:proofErr w:type="spellStart"/>
      <w:r w:rsidRPr="00ED39F0">
        <w:t>Profiling</w:t>
      </w:r>
      <w:bookmarkEnd w:id="1"/>
      <w:proofErr w:type="spellEnd"/>
      <w:r w:rsidR="00DF7311">
        <w:t>*</w:t>
      </w:r>
    </w:p>
    <w:p w14:paraId="5E4B9AA6" w14:textId="77777777" w:rsidR="00486686" w:rsidRPr="004F7F0C" w:rsidRDefault="00486686" w:rsidP="00486686">
      <w:pPr>
        <w:rPr>
          <w:rFonts w:cstheme="minorHAnsi"/>
        </w:rPr>
      </w:pPr>
      <w:r w:rsidRPr="004F7F0C">
        <w:rPr>
          <w:rFonts w:cstheme="minorHAnsi"/>
        </w:rPr>
        <w:t xml:space="preserve">Sie haben das Recht, nicht einer ausschließlich auf einer automatisierten Verarbeitung – einschließlich </w:t>
      </w:r>
      <w:proofErr w:type="spellStart"/>
      <w:r w:rsidRPr="004F7F0C">
        <w:rPr>
          <w:rFonts w:cstheme="minorHAnsi"/>
        </w:rPr>
        <w:t>Profiling</w:t>
      </w:r>
      <w:proofErr w:type="spellEnd"/>
      <w:r w:rsidRPr="004F7F0C">
        <w:rPr>
          <w:rFonts w:cstheme="minorHAnsi"/>
        </w:rPr>
        <w:t xml:space="preserve"> – beruhenden Entscheidung unterworfen zu werden, die gegenüber Ihnen rechtliche Wirkung entfaltet oder Sie in ähnlicher Weise erheblich beeinträchtigt. Dies gilt nicht, wenn die Entscheidung</w:t>
      </w:r>
    </w:p>
    <w:p w14:paraId="1578BF54" w14:textId="77777777" w:rsidR="00486686" w:rsidRPr="004F7F0C" w:rsidRDefault="00486686" w:rsidP="00486686">
      <w:pPr>
        <w:numPr>
          <w:ilvl w:val="0"/>
          <w:numId w:val="20"/>
        </w:numPr>
        <w:rPr>
          <w:rFonts w:cstheme="minorHAnsi"/>
        </w:rPr>
      </w:pPr>
      <w:r w:rsidRPr="004F7F0C">
        <w:rPr>
          <w:rFonts w:cstheme="minorHAnsi"/>
        </w:rPr>
        <w:t xml:space="preserve">für den Abschluss oder die Erfüllung eines Vertrags zwischen Ihnen und uns erforderlich ist </w:t>
      </w:r>
    </w:p>
    <w:p w14:paraId="5450B801" w14:textId="77777777" w:rsidR="00486686" w:rsidRPr="004F7F0C" w:rsidRDefault="00486686" w:rsidP="00486686">
      <w:pPr>
        <w:numPr>
          <w:ilvl w:val="0"/>
          <w:numId w:val="20"/>
        </w:numPr>
        <w:rPr>
          <w:rFonts w:cstheme="minorHAnsi"/>
        </w:rPr>
      </w:pPr>
      <w:r w:rsidRPr="004F7F0C">
        <w:rPr>
          <w:rFonts w:cstheme="minorHAnsi"/>
        </w:rPr>
        <w:t>aufgrund von Rechtsvorschriften der Union oder der Mitgliedstaaten, denen wir unterliegen, zulässig ist und diese Rechtsvorschriften angemessene Maßnahmen zur Wahrung Ihrer Rechte und Freiheiten sowie Ihrer berechtigten Interessen enthalten oder</w:t>
      </w:r>
    </w:p>
    <w:p w14:paraId="37AFEAEF" w14:textId="77777777" w:rsidR="00486686" w:rsidRPr="004F7F0C" w:rsidRDefault="00486686" w:rsidP="00486686">
      <w:pPr>
        <w:numPr>
          <w:ilvl w:val="0"/>
          <w:numId w:val="20"/>
        </w:numPr>
        <w:rPr>
          <w:rFonts w:cstheme="minorHAnsi"/>
        </w:rPr>
      </w:pPr>
      <w:r w:rsidRPr="004F7F0C">
        <w:rPr>
          <w:rFonts w:cstheme="minorHAnsi"/>
        </w:rPr>
        <w:t xml:space="preserve"> mit Ihrer ausdrücklichen Einwilligung erfolgt.</w:t>
      </w:r>
    </w:p>
    <w:p w14:paraId="72D4B43A" w14:textId="5C4EE63C" w:rsidR="00486686" w:rsidRPr="004F7F0C" w:rsidRDefault="00486686" w:rsidP="00486686">
      <w:pPr>
        <w:rPr>
          <w:rFonts w:cstheme="minorHAnsi"/>
        </w:rPr>
      </w:pPr>
      <w:r w:rsidRPr="004F7F0C">
        <w:rPr>
          <w:rFonts w:cstheme="minorHAnsi"/>
        </w:rPr>
        <w:t>Dies ergibt sich aus Art. 22 Abs. 1, 2 DSGVO.</w:t>
      </w:r>
    </w:p>
    <w:p w14:paraId="65131A5E" w14:textId="0656F204" w:rsidR="00486686" w:rsidRPr="004F7F0C" w:rsidRDefault="00486686" w:rsidP="00486686">
      <w:pPr>
        <w:rPr>
          <w:rFonts w:cstheme="minorHAnsi"/>
        </w:rPr>
      </w:pPr>
      <w:r w:rsidRPr="004F7F0C">
        <w:rPr>
          <w:rFonts w:cstheme="minorHAnsi"/>
        </w:rPr>
        <w:t xml:space="preserve">Allerdings dürfen diese Entscheidungen nicht auf besonderen Kategorien personenbezogener Daten nach Art. 9 Abs. 1 DSGVO beruhen, sofern nicht Art. 9 Abs. 2 </w:t>
      </w:r>
      <w:proofErr w:type="spellStart"/>
      <w:r w:rsidRPr="004F7F0C">
        <w:rPr>
          <w:rFonts w:cstheme="minorHAnsi"/>
        </w:rPr>
        <w:t>lit</w:t>
      </w:r>
      <w:proofErr w:type="spellEnd"/>
      <w:r w:rsidRPr="004F7F0C">
        <w:rPr>
          <w:rFonts w:cstheme="minorHAnsi"/>
        </w:rPr>
        <w:t>. a oder g DSGVO gilt und angemessene Maßnahmen zum Schutz der Rechte und Freiheiten sowie Ihrer berechtigten Interessen getroffen wurden.</w:t>
      </w:r>
    </w:p>
    <w:p w14:paraId="38E82769" w14:textId="4A4E03F6" w:rsidR="00486686" w:rsidRPr="00DF7311" w:rsidRDefault="00486686" w:rsidP="00DF7311">
      <w:pPr>
        <w:rPr>
          <w:rFonts w:cstheme="minorHAnsi"/>
        </w:rPr>
      </w:pPr>
      <w:r w:rsidRPr="004F7F0C">
        <w:rPr>
          <w:rFonts w:cstheme="minorHAnsi"/>
        </w:rPr>
        <w:t>Hinsichtlich der in (1) und (3) genannten Fälle treffen wir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r w:rsidRPr="004F7F0C">
        <w:rPr>
          <w:rFonts w:cstheme="minorHAnsi"/>
        </w:rPr>
        <w:br/>
        <w:t>(Art. 21 Abs. 3, 4 EU-DSGVO)</w:t>
      </w:r>
    </w:p>
    <w:p w14:paraId="333CFDF4" w14:textId="1D4712A8" w:rsidR="002F33FF" w:rsidRPr="009A7982" w:rsidRDefault="002F33FF" w:rsidP="00B26DFA">
      <w:pPr>
        <w:pStyle w:val="berschrift2"/>
      </w:pPr>
      <w:r w:rsidRPr="009A7982">
        <w:t>Beschwerderecht</w:t>
      </w:r>
    </w:p>
    <w:p w14:paraId="45E73FB3" w14:textId="10B7B703" w:rsidR="002F33FF" w:rsidRDefault="002F33FF" w:rsidP="00486686">
      <w:r w:rsidRPr="009A7982">
        <w:t xml:space="preserve">Sind Sie der Ansicht, dass die Verarbeitung der Sie betreffenden personenbezogenen Daten gegen die DSGVO verstößt, haben Sie unbeschadet anderweitiger Rechtsbehelfe das Recht auf Beschwerde bei </w:t>
      </w:r>
      <w:r w:rsidRPr="009A7982">
        <w:lastRenderedPageBreak/>
        <w:t>einer Aufsichtsbehörde. Die für uns zuständige Aufsichtsbehörde erreichen Sie unter folgenden Kontaktdaten:</w:t>
      </w:r>
      <w:r>
        <w:t xml:space="preserve"> </w:t>
      </w:r>
    </w:p>
    <w:p w14:paraId="36DEB737" w14:textId="656A369F" w:rsidR="0057310B" w:rsidRPr="00BF2C20" w:rsidRDefault="0057310B" w:rsidP="00486686">
      <w:pPr>
        <w:spacing w:after="0" w:line="240" w:lineRule="auto"/>
        <w:rPr>
          <w:rFonts w:eastAsia="Times New Roman" w:cstheme="minorHAnsi"/>
          <w:szCs w:val="24"/>
        </w:rPr>
      </w:pPr>
      <w:r w:rsidRPr="00BF2C20">
        <w:rPr>
          <w:rFonts w:eastAsia="Times New Roman" w:cstheme="minorHAnsi"/>
          <w:szCs w:val="24"/>
        </w:rPr>
        <w:t>Der Bayerische Landesbeauftragte für den Datenschutz</w:t>
      </w:r>
    </w:p>
    <w:p w14:paraId="6E1F5903" w14:textId="248FACA3" w:rsidR="00B62719" w:rsidRPr="00BF2C20" w:rsidRDefault="00B62719" w:rsidP="00486686">
      <w:pPr>
        <w:spacing w:after="0" w:line="240" w:lineRule="auto"/>
        <w:rPr>
          <w:rFonts w:eastAsia="Times New Roman" w:cstheme="minorHAnsi"/>
          <w:szCs w:val="24"/>
        </w:rPr>
      </w:pPr>
      <w:r w:rsidRPr="00BF2C20">
        <w:rPr>
          <w:rFonts w:eastAsia="Times New Roman" w:cstheme="minorHAnsi"/>
          <w:szCs w:val="24"/>
        </w:rPr>
        <w:t xml:space="preserve">Postanschrift: Postfach 22 12 19, 80502 München  </w:t>
      </w:r>
    </w:p>
    <w:p w14:paraId="43A6CA9D" w14:textId="77777777" w:rsidR="00B62719" w:rsidRPr="00BF2C20" w:rsidRDefault="00B62719" w:rsidP="00486686">
      <w:pPr>
        <w:spacing w:after="0" w:line="240" w:lineRule="auto"/>
        <w:rPr>
          <w:rFonts w:eastAsia="Times New Roman" w:cstheme="minorHAnsi"/>
          <w:szCs w:val="24"/>
        </w:rPr>
      </w:pPr>
      <w:r w:rsidRPr="00BF2C20">
        <w:rPr>
          <w:rFonts w:eastAsia="Times New Roman" w:cstheme="minorHAnsi"/>
          <w:szCs w:val="24"/>
        </w:rPr>
        <w:t xml:space="preserve">Adresse: </w:t>
      </w:r>
      <w:proofErr w:type="spellStart"/>
      <w:r w:rsidRPr="00BF2C20">
        <w:rPr>
          <w:rFonts w:eastAsia="Times New Roman" w:cstheme="minorHAnsi"/>
          <w:szCs w:val="24"/>
        </w:rPr>
        <w:t>Wagmüllerstraße</w:t>
      </w:r>
      <w:proofErr w:type="spellEnd"/>
      <w:r w:rsidRPr="00BF2C20">
        <w:rPr>
          <w:rFonts w:eastAsia="Times New Roman" w:cstheme="minorHAnsi"/>
          <w:szCs w:val="24"/>
        </w:rPr>
        <w:t xml:space="preserve"> 18, 80538 München  </w:t>
      </w:r>
    </w:p>
    <w:p w14:paraId="70B7D30E" w14:textId="77777777" w:rsidR="00B62719" w:rsidRPr="00BF2C20" w:rsidRDefault="00B62719" w:rsidP="00486686">
      <w:pPr>
        <w:spacing w:after="0" w:line="240" w:lineRule="auto"/>
        <w:rPr>
          <w:rFonts w:eastAsia="Times New Roman" w:cstheme="minorHAnsi"/>
          <w:szCs w:val="24"/>
        </w:rPr>
      </w:pPr>
      <w:r w:rsidRPr="00BF2C20">
        <w:rPr>
          <w:rFonts w:eastAsia="Times New Roman" w:cstheme="minorHAnsi"/>
          <w:szCs w:val="24"/>
        </w:rPr>
        <w:t xml:space="preserve">Telefon:  089 212672-0  </w:t>
      </w:r>
    </w:p>
    <w:p w14:paraId="5728C11D" w14:textId="77777777" w:rsidR="00B62719" w:rsidRPr="00BF2C20" w:rsidRDefault="00B62719" w:rsidP="00486686">
      <w:pPr>
        <w:spacing w:line="240" w:lineRule="auto"/>
        <w:rPr>
          <w:rFonts w:eastAsia="Times New Roman" w:cstheme="minorHAnsi"/>
          <w:szCs w:val="24"/>
        </w:rPr>
      </w:pPr>
      <w:r w:rsidRPr="00BF2C20">
        <w:rPr>
          <w:rFonts w:eastAsia="Times New Roman" w:cstheme="minorHAnsi"/>
          <w:szCs w:val="24"/>
        </w:rPr>
        <w:t xml:space="preserve">Telefax:  089 212672-50  </w:t>
      </w:r>
    </w:p>
    <w:p w14:paraId="7D9831D4" w14:textId="1ECB39DC" w:rsidR="00B62719" w:rsidRPr="00486686" w:rsidRDefault="00B62719" w:rsidP="00486686">
      <w:pPr>
        <w:rPr>
          <w:rStyle w:val="Hyperlink"/>
          <w:color w:val="auto"/>
        </w:rPr>
      </w:pPr>
      <w:r w:rsidRPr="00BF2C20">
        <w:t xml:space="preserve">Online-Meldung: </w:t>
      </w:r>
      <w:hyperlink r:id="rId14" w:history="1">
        <w:r w:rsidRPr="00BF2C20">
          <w:rPr>
            <w:rStyle w:val="Hyperlink"/>
            <w:color w:val="auto"/>
          </w:rPr>
          <w:t>https://www.datenschutz-bayern.de/service/complaint.html</w:t>
        </w:r>
      </w:hyperlink>
    </w:p>
    <w:p w14:paraId="27D1F9A0" w14:textId="77777777" w:rsidR="00B62719" w:rsidRPr="00B62719" w:rsidRDefault="00B62719" w:rsidP="00B26DFA">
      <w:pPr>
        <w:rPr>
          <w:color w:val="E94D0B" w:themeColor="hyperlink"/>
          <w:u w:val="single"/>
        </w:rPr>
      </w:pPr>
    </w:p>
    <w:p w14:paraId="1CB5F959" w14:textId="12AD0E3D" w:rsidR="002F33FF" w:rsidRDefault="002F33FF" w:rsidP="00B26DFA">
      <w:r>
        <w:t>*</w:t>
      </w:r>
      <w:r w:rsidR="00A377A2">
        <w:t>I</w:t>
      </w:r>
      <w:r>
        <w:t xml:space="preserve">hre Rechte können Sie unter den oben angegebenen Kontaktdaten geltend machen. Wir weisen Sie an dieser Stelle darauf hin, dass sämtliche Betroffenenanfragen zu den </w:t>
      </w:r>
      <w:r w:rsidR="00CB4539" w:rsidRPr="00CB4539">
        <w:t>Instagram</w:t>
      </w:r>
      <w:r>
        <w:t>-</w:t>
      </w:r>
      <w:proofErr w:type="spellStart"/>
      <w:r>
        <w:t>Insights</w:t>
      </w:r>
      <w:proofErr w:type="spellEnd"/>
      <w:r>
        <w:t xml:space="preserve"> von </w:t>
      </w:r>
      <w:proofErr w:type="spellStart"/>
      <w:r w:rsidR="00A377A2">
        <w:t>M</w:t>
      </w:r>
      <w:r w:rsidR="00946702" w:rsidRPr="00486BBA">
        <w:t>eta</w:t>
      </w:r>
      <w:proofErr w:type="spellEnd"/>
      <w:r w:rsidR="00946702" w:rsidRPr="00486BBA">
        <w:t xml:space="preserve"> Platforms </w:t>
      </w:r>
      <w:proofErr w:type="spellStart"/>
      <w:r>
        <w:t>Ireland</w:t>
      </w:r>
      <w:proofErr w:type="spellEnd"/>
      <w:r>
        <w:t xml:space="preserve"> bearbeitet werden. Sollten Sie sich mit einer Anfrage direkt an uns wenden, werden wir diese an </w:t>
      </w:r>
      <w:proofErr w:type="spellStart"/>
      <w:r w:rsidR="00946702" w:rsidRPr="00486BBA">
        <w:t>Meta</w:t>
      </w:r>
      <w:proofErr w:type="spellEnd"/>
      <w:r w:rsidR="00946702" w:rsidRPr="00486BBA">
        <w:t xml:space="preserve"> Platforms </w:t>
      </w:r>
      <w:proofErr w:type="spellStart"/>
      <w:r>
        <w:t>Ireland</w:t>
      </w:r>
      <w:proofErr w:type="spellEnd"/>
      <w:r>
        <w:t xml:space="preserve"> weiterleiten.</w:t>
      </w:r>
    </w:p>
    <w:p w14:paraId="0CEA74B8" w14:textId="77777777" w:rsidR="00DF7311" w:rsidRDefault="00DF7311" w:rsidP="00B26DFA"/>
    <w:p w14:paraId="7156AC3B" w14:textId="77777777" w:rsidR="00B62719" w:rsidRPr="00D43047" w:rsidRDefault="00B62719" w:rsidP="00B26DFA">
      <w:pPr>
        <w:pStyle w:val="berschrift1"/>
      </w:pPr>
      <w:bookmarkStart w:id="2" w:name="_Toc4149196"/>
      <w:r w:rsidRPr="00D43047">
        <w:t>Hinweis zur Datenschutzerklärung</w:t>
      </w:r>
      <w:bookmarkEnd w:id="2"/>
    </w:p>
    <w:p w14:paraId="251A3538" w14:textId="77777777" w:rsidR="00B62719" w:rsidRPr="00D43047" w:rsidRDefault="00B62719" w:rsidP="00B26DFA">
      <w:pPr>
        <w:rPr>
          <w:rFonts w:cstheme="minorHAnsi"/>
        </w:rPr>
      </w:pPr>
      <w:r w:rsidRPr="00D43047">
        <w:rPr>
          <w:rFonts w:cstheme="minorHAnsi"/>
        </w:rPr>
        <w:t>Soweit nichts anderes geregelt ist, unterliegt die Nutzung sämtlicher Informationen, die wir über Sie haben, dieser Datenschutzerklärung.</w:t>
      </w:r>
    </w:p>
    <w:p w14:paraId="79785A77" w14:textId="77777777" w:rsidR="00B62719" w:rsidRPr="00EA19DF" w:rsidRDefault="00B62719" w:rsidP="00B26DFA">
      <w:pPr>
        <w:rPr>
          <w:rFonts w:cstheme="minorHAnsi"/>
        </w:rPr>
      </w:pPr>
      <w:r>
        <w:rPr>
          <w:rFonts w:cstheme="minorHAnsi"/>
        </w:rPr>
        <w:t>Der Verantwortliche</w:t>
      </w:r>
      <w:r w:rsidRPr="00D43047">
        <w:rPr>
          <w:rFonts w:cstheme="minorHAnsi"/>
        </w:rPr>
        <w:t xml:space="preserve"> behält es sich vor, diese Datenschutzerklärung den erforderlichen Sicherheitsmaßnahmen entsprechend der technologischen Entwicklung fortlaufend anzupassen, und wird etwaige Änderungen an </w:t>
      </w:r>
      <w:r w:rsidRPr="00EA19DF">
        <w:rPr>
          <w:rFonts w:cstheme="minorHAnsi"/>
        </w:rPr>
        <w:t>dieser Stelle bekannt geben.</w:t>
      </w:r>
    </w:p>
    <w:p w14:paraId="2E7EB345" w14:textId="129E4832" w:rsidR="00B62719" w:rsidRPr="002F33FF" w:rsidRDefault="00B62719" w:rsidP="00B26DFA">
      <w:r w:rsidRPr="00EA19DF">
        <w:rPr>
          <w:rFonts w:cstheme="minorHAnsi"/>
        </w:rPr>
        <w:t xml:space="preserve">Stand: </w:t>
      </w:r>
      <w:r>
        <w:rPr>
          <w:rFonts w:cstheme="minorHAnsi"/>
        </w:rPr>
        <w:fldChar w:fldCharType="begin"/>
      </w:r>
      <w:r>
        <w:rPr>
          <w:rFonts w:cstheme="minorHAnsi"/>
        </w:rPr>
        <w:instrText xml:space="preserve"> TIME \@ "MMMM yy" </w:instrText>
      </w:r>
      <w:r>
        <w:rPr>
          <w:rFonts w:cstheme="minorHAnsi"/>
        </w:rPr>
        <w:fldChar w:fldCharType="separate"/>
      </w:r>
      <w:r w:rsidR="00BF2C20">
        <w:rPr>
          <w:rFonts w:cstheme="minorHAnsi"/>
          <w:noProof/>
        </w:rPr>
        <w:t>Juli 26</w:t>
      </w:r>
      <w:r>
        <w:rPr>
          <w:rFonts w:cstheme="minorHAnsi"/>
        </w:rPr>
        <w:fldChar w:fldCharType="end"/>
      </w:r>
    </w:p>
    <w:sectPr w:rsidR="00B62719" w:rsidRPr="002F33FF" w:rsidSect="00F453A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F8EB" w14:textId="77777777" w:rsidR="00B671C2" w:rsidRDefault="00B671C2" w:rsidP="00B84279">
      <w:pPr>
        <w:spacing w:after="0" w:line="240" w:lineRule="auto"/>
      </w:pPr>
      <w:r>
        <w:separator/>
      </w:r>
    </w:p>
  </w:endnote>
  <w:endnote w:type="continuationSeparator" w:id="0">
    <w:p w14:paraId="3EA70A99" w14:textId="77777777" w:rsidR="00B671C2" w:rsidRDefault="00B671C2"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64A6" w14:textId="77777777" w:rsidR="00B671C2" w:rsidRDefault="00B671C2" w:rsidP="00B84279">
      <w:pPr>
        <w:spacing w:after="0" w:line="240" w:lineRule="auto"/>
      </w:pPr>
      <w:r>
        <w:separator/>
      </w:r>
    </w:p>
  </w:footnote>
  <w:footnote w:type="continuationSeparator" w:id="0">
    <w:p w14:paraId="254C69CE" w14:textId="77777777" w:rsidR="00B671C2" w:rsidRDefault="00B671C2" w:rsidP="00B8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54A04DD"/>
    <w:multiLevelType w:val="hybridMultilevel"/>
    <w:tmpl w:val="B8E01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8A5707"/>
    <w:multiLevelType w:val="hybridMultilevel"/>
    <w:tmpl w:val="EC7C0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5699"/>
    <w:multiLevelType w:val="multilevel"/>
    <w:tmpl w:val="489E4B54"/>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6DB7A7F"/>
    <w:multiLevelType w:val="hybridMultilevel"/>
    <w:tmpl w:val="4380072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1A380742"/>
    <w:multiLevelType w:val="hybridMultilevel"/>
    <w:tmpl w:val="E890667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866A39"/>
    <w:multiLevelType w:val="hybridMultilevel"/>
    <w:tmpl w:val="D7D2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591015"/>
    <w:multiLevelType w:val="hybridMultilevel"/>
    <w:tmpl w:val="F690AE26"/>
    <w:lvl w:ilvl="0" w:tplc="56928872">
      <w:start w:val="5"/>
      <w:numFmt w:val="bullet"/>
      <w:lvlText w:val="-"/>
      <w:lvlJc w:val="left"/>
      <w:pPr>
        <w:ind w:left="1065" w:hanging="360"/>
      </w:pPr>
      <w:rPr>
        <w:rFonts w:ascii="Calibri" w:eastAsiaTheme="minorHAnsi" w:hAnsi="Calibri" w:cstheme="minorBidi" w:hint="default"/>
        <w:sz w:val="22"/>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15:restartNumberingAfterBreak="0">
    <w:nsid w:val="53C15374"/>
    <w:multiLevelType w:val="multilevel"/>
    <w:tmpl w:val="A6F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A74E3"/>
    <w:multiLevelType w:val="hybridMultilevel"/>
    <w:tmpl w:val="F66C4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9457642">
    <w:abstractNumId w:val="13"/>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1"/>
  </w:num>
  <w:num w:numId="13" w16cid:durableId="432550885">
    <w:abstractNumId w:val="10"/>
  </w:num>
  <w:num w:numId="14" w16cid:durableId="900097236">
    <w:abstractNumId w:val="19"/>
  </w:num>
  <w:num w:numId="15" w16cid:durableId="585387456">
    <w:abstractNumId w:val="12"/>
  </w:num>
  <w:num w:numId="16" w16cid:durableId="947547714">
    <w:abstractNumId w:val="16"/>
  </w:num>
  <w:num w:numId="17" w16cid:durableId="1492990988">
    <w:abstractNumId w:val="17"/>
  </w:num>
  <w:num w:numId="18" w16cid:durableId="339738666">
    <w:abstractNumId w:val="15"/>
  </w:num>
  <w:num w:numId="19" w16cid:durableId="85616700">
    <w:abstractNumId w:val="14"/>
  </w:num>
  <w:num w:numId="20" w16cid:durableId="405882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B3"/>
    <w:rsid w:val="000C7CD1"/>
    <w:rsid w:val="000D7ADB"/>
    <w:rsid w:val="000E6B19"/>
    <w:rsid w:val="00150745"/>
    <w:rsid w:val="001C3E1C"/>
    <w:rsid w:val="001E6920"/>
    <w:rsid w:val="00246B98"/>
    <w:rsid w:val="00260581"/>
    <w:rsid w:val="00291806"/>
    <w:rsid w:val="002D6292"/>
    <w:rsid w:val="002F33FF"/>
    <w:rsid w:val="00322877"/>
    <w:rsid w:val="00333096"/>
    <w:rsid w:val="0035417E"/>
    <w:rsid w:val="00357CC6"/>
    <w:rsid w:val="003D1E42"/>
    <w:rsid w:val="00420ED5"/>
    <w:rsid w:val="004343D6"/>
    <w:rsid w:val="004462BB"/>
    <w:rsid w:val="004645DA"/>
    <w:rsid w:val="00486686"/>
    <w:rsid w:val="00486BBA"/>
    <w:rsid w:val="004A5A73"/>
    <w:rsid w:val="004E0B91"/>
    <w:rsid w:val="00561BAE"/>
    <w:rsid w:val="0057310B"/>
    <w:rsid w:val="005A02CA"/>
    <w:rsid w:val="005E3308"/>
    <w:rsid w:val="00612391"/>
    <w:rsid w:val="006B23AC"/>
    <w:rsid w:val="007907EE"/>
    <w:rsid w:val="00837FEA"/>
    <w:rsid w:val="00853528"/>
    <w:rsid w:val="00861D6A"/>
    <w:rsid w:val="00880299"/>
    <w:rsid w:val="0088313D"/>
    <w:rsid w:val="00884C70"/>
    <w:rsid w:val="008A20B3"/>
    <w:rsid w:val="008B13E1"/>
    <w:rsid w:val="008B224C"/>
    <w:rsid w:val="008B2C6D"/>
    <w:rsid w:val="008B66E8"/>
    <w:rsid w:val="0090486E"/>
    <w:rsid w:val="009055B1"/>
    <w:rsid w:val="0092694E"/>
    <w:rsid w:val="00946702"/>
    <w:rsid w:val="00950B15"/>
    <w:rsid w:val="00951358"/>
    <w:rsid w:val="00975A54"/>
    <w:rsid w:val="00A377A2"/>
    <w:rsid w:val="00A53F16"/>
    <w:rsid w:val="00A77426"/>
    <w:rsid w:val="00A85784"/>
    <w:rsid w:val="00AC4323"/>
    <w:rsid w:val="00B26DFA"/>
    <w:rsid w:val="00B62719"/>
    <w:rsid w:val="00B65364"/>
    <w:rsid w:val="00B671C2"/>
    <w:rsid w:val="00B84279"/>
    <w:rsid w:val="00B86320"/>
    <w:rsid w:val="00BC2D2C"/>
    <w:rsid w:val="00BD2411"/>
    <w:rsid w:val="00BE14ED"/>
    <w:rsid w:val="00BF2C20"/>
    <w:rsid w:val="00C33BB9"/>
    <w:rsid w:val="00C33D05"/>
    <w:rsid w:val="00C520BE"/>
    <w:rsid w:val="00CB4539"/>
    <w:rsid w:val="00CE2116"/>
    <w:rsid w:val="00D84FCF"/>
    <w:rsid w:val="00D96629"/>
    <w:rsid w:val="00DF5D8B"/>
    <w:rsid w:val="00DF7311"/>
    <w:rsid w:val="00E319D7"/>
    <w:rsid w:val="00E4752C"/>
    <w:rsid w:val="00E86E04"/>
    <w:rsid w:val="00EB3721"/>
    <w:rsid w:val="00ED1B5F"/>
    <w:rsid w:val="00F05BD6"/>
    <w:rsid w:val="00F453A8"/>
    <w:rsid w:val="00F74DC0"/>
    <w:rsid w:val="00F83483"/>
    <w:rsid w:val="00FB45FF"/>
    <w:rsid w:val="00FF079A"/>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4C9E"/>
  <w15:chartTrackingRefBased/>
  <w15:docId w15:val="{643E7A6C-D154-41C5-8B85-58DF9E09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64"/>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ind w:left="454" w:hanging="454"/>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semiHidden/>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Zitat">
    <w:name w:val="Quote"/>
    <w:basedOn w:val="Standard"/>
    <w:next w:val="Standard"/>
    <w:link w:val="ZitatZchn"/>
    <w:uiPriority w:val="29"/>
    <w:semiHidden/>
    <w:qFormat/>
    <w:rsid w:val="008A20B3"/>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8A20B3"/>
    <w:rPr>
      <w:i/>
      <w:iCs/>
      <w:color w:val="404040" w:themeColor="text1" w:themeTint="BF"/>
    </w:rPr>
  </w:style>
  <w:style w:type="paragraph" w:styleId="Listenabsatz">
    <w:name w:val="List Paragraph"/>
    <w:basedOn w:val="Standard"/>
    <w:uiPriority w:val="34"/>
    <w:qFormat/>
    <w:rsid w:val="008A20B3"/>
    <w:pPr>
      <w:ind w:left="720"/>
      <w:contextualSpacing/>
    </w:pPr>
  </w:style>
  <w:style w:type="character" w:styleId="Hyperlink">
    <w:name w:val="Hyperlink"/>
    <w:basedOn w:val="Absatz-Standardschriftart"/>
    <w:uiPriority w:val="99"/>
    <w:unhideWhenUsed/>
    <w:rsid w:val="00486BBA"/>
    <w:rPr>
      <w:color w:val="E94D0B" w:themeColor="hyperlink"/>
      <w:u w:val="single"/>
    </w:rPr>
  </w:style>
  <w:style w:type="paragraph" w:styleId="StandardWeb">
    <w:name w:val="Normal (Web)"/>
    <w:basedOn w:val="Standard"/>
    <w:uiPriority w:val="99"/>
    <w:unhideWhenUsed/>
    <w:rsid w:val="00486BB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BesuchterLink">
    <w:name w:val="FollowedHyperlink"/>
    <w:basedOn w:val="Absatz-Standardschriftart"/>
    <w:uiPriority w:val="99"/>
    <w:semiHidden/>
    <w:unhideWhenUsed/>
    <w:rsid w:val="00486BBA"/>
    <w:rPr>
      <w:color w:val="EC2A0B" w:themeColor="followedHyperlink"/>
      <w:u w:val="single"/>
    </w:rPr>
  </w:style>
  <w:style w:type="character" w:styleId="NichtaufgelsteErwhnung">
    <w:name w:val="Unresolved Mention"/>
    <w:basedOn w:val="Absatz-Standardschriftart"/>
    <w:uiPriority w:val="99"/>
    <w:semiHidden/>
    <w:unhideWhenUsed/>
    <w:rsid w:val="002F33FF"/>
    <w:rPr>
      <w:color w:val="605E5C"/>
      <w:shd w:val="clear" w:color="auto" w:fill="E1DFDD"/>
    </w:rPr>
  </w:style>
  <w:style w:type="character" w:customStyle="1" w:styleId="hgkelc">
    <w:name w:val="hgkelc"/>
    <w:basedOn w:val="Absatz-Standardschriftart"/>
    <w:rsid w:val="00486686"/>
  </w:style>
  <w:style w:type="paragraph" w:styleId="berarbeitung">
    <w:name w:val="Revision"/>
    <w:hidden/>
    <w:uiPriority w:val="99"/>
    <w:semiHidden/>
    <w:rsid w:val="00573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center.instagram.com/policy/?section_id=0-WhatIsThePrivacy" TargetMode="External"/><Relationship Id="rId13" Type="http://schemas.openxmlformats.org/officeDocument/2006/relationships/hyperlink" Target="https://de-de.facebook.com/privacy/policy?section_id=0-WhatIsTh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instagram/788388387972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ag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actago.de" TargetMode="External"/><Relationship Id="rId4" Type="http://schemas.openxmlformats.org/officeDocument/2006/relationships/settings" Target="settings.xml"/><Relationship Id="rId9" Type="http://schemas.openxmlformats.org/officeDocument/2006/relationships/hyperlink" Target="mailto:info@markt-hohenfels.de" TargetMode="External"/><Relationship Id="rId14" Type="http://schemas.openxmlformats.org/officeDocument/2006/relationships/hyperlink" Target="https://www.datenschutz-bayern.de/service/complaint.html" TargetMode="Externa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Köppl</dc:creator>
  <cp:keywords/>
  <dc:description/>
  <cp:lastModifiedBy>Maximilian Lang</cp:lastModifiedBy>
  <cp:revision>17</cp:revision>
  <dcterms:created xsi:type="dcterms:W3CDTF">2024-04-17T11:51:00Z</dcterms:created>
  <dcterms:modified xsi:type="dcterms:W3CDTF">2026-07-09T10:40:00Z</dcterms:modified>
</cp:coreProperties>
</file>